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59A" w:rsidRPr="0027359A" w:rsidRDefault="00A3320F" w:rsidP="00A3320F">
      <w:pPr>
        <w:rPr>
          <w:rFonts w:asciiTheme="majorHAnsi" w:eastAsiaTheme="majorHAnsi" w:hAnsiTheme="majorHAnsi"/>
          <w:b/>
          <w:color w:val="FF0000"/>
        </w:rPr>
      </w:pPr>
      <w:r w:rsidRPr="0027359A">
        <w:rPr>
          <w:rFonts w:asciiTheme="majorHAnsi" w:eastAsiaTheme="majorHAnsi" w:hAnsiTheme="majorHAnsi" w:hint="eastAsia"/>
          <w:b/>
          <w:color w:val="FF0000"/>
        </w:rPr>
        <w:t>- 회사소개</w:t>
      </w:r>
    </w:p>
    <w:p w:rsidR="0027359A" w:rsidRPr="0027359A" w:rsidRDefault="0027359A" w:rsidP="00A3320F">
      <w:pPr>
        <w:rPr>
          <w:rFonts w:asciiTheme="majorHAnsi" w:eastAsiaTheme="majorHAnsi" w:hAnsiTheme="majorHAnsi"/>
          <w:b/>
          <w:color w:val="FF0000"/>
        </w:rPr>
      </w:pPr>
    </w:p>
    <w:p w:rsidR="0027359A" w:rsidRPr="0027359A" w:rsidRDefault="0027359A" w:rsidP="00A3320F">
      <w:pPr>
        <w:rPr>
          <w:rFonts w:asciiTheme="majorHAnsi" w:eastAsiaTheme="majorHAnsi" w:hAnsiTheme="majorHAnsi"/>
          <w:b/>
          <w:color w:val="FF0000"/>
        </w:rPr>
      </w:pPr>
      <w:r w:rsidRPr="0027359A">
        <w:rPr>
          <w:rFonts w:asciiTheme="majorHAnsi" w:eastAsiaTheme="majorHAnsi" w:hAnsiTheme="majorHAnsi" w:hint="eastAsia"/>
          <w:b/>
          <w:color w:val="FF0000"/>
        </w:rPr>
        <w:t xml:space="preserve">- </w:t>
      </w:r>
      <w:r w:rsidR="00A3320F" w:rsidRPr="0027359A">
        <w:rPr>
          <w:rFonts w:asciiTheme="majorHAnsi" w:eastAsiaTheme="majorHAnsi" w:hAnsiTheme="majorHAnsi" w:hint="eastAsia"/>
          <w:b/>
          <w:color w:val="FF0000"/>
        </w:rPr>
        <w:t>홍보하고자 하는 중점사항</w:t>
      </w:r>
    </w:p>
    <w:p w:rsidR="0027359A" w:rsidRPr="0027359A" w:rsidRDefault="0027359A" w:rsidP="00A3320F">
      <w:pPr>
        <w:rPr>
          <w:rFonts w:asciiTheme="majorHAnsi" w:eastAsiaTheme="majorHAnsi" w:hAnsiTheme="majorHAnsi"/>
          <w:b/>
          <w:color w:val="FF0000"/>
        </w:rPr>
      </w:pPr>
    </w:p>
    <w:p w:rsidR="0027359A" w:rsidRPr="0027359A" w:rsidRDefault="0027359A" w:rsidP="00A3320F">
      <w:pPr>
        <w:rPr>
          <w:rFonts w:asciiTheme="majorHAnsi" w:eastAsiaTheme="majorHAnsi" w:hAnsiTheme="majorHAnsi"/>
          <w:b/>
          <w:color w:val="FF0000"/>
        </w:rPr>
      </w:pPr>
      <w:r w:rsidRPr="0027359A">
        <w:rPr>
          <w:rFonts w:asciiTheme="majorHAnsi" w:eastAsiaTheme="majorHAnsi" w:hAnsiTheme="majorHAnsi" w:hint="eastAsia"/>
          <w:b/>
          <w:color w:val="FF0000"/>
        </w:rPr>
        <w:t xml:space="preserve">- </w:t>
      </w:r>
      <w:r w:rsidR="00A3320F" w:rsidRPr="0027359A">
        <w:rPr>
          <w:rFonts w:asciiTheme="majorHAnsi" w:eastAsiaTheme="majorHAnsi" w:hAnsiTheme="majorHAnsi" w:hint="eastAsia"/>
          <w:b/>
          <w:color w:val="FF0000"/>
        </w:rPr>
        <w:t>경쟁력</w:t>
      </w:r>
      <w:r w:rsidRPr="0027359A">
        <w:rPr>
          <w:rFonts w:asciiTheme="majorHAnsi" w:eastAsiaTheme="majorHAnsi" w:hAnsiTheme="majorHAnsi" w:hint="eastAsia"/>
          <w:b/>
          <w:color w:val="FF0000"/>
        </w:rPr>
        <w:t xml:space="preserve"> 및 </w:t>
      </w:r>
      <w:r w:rsidR="00A3320F" w:rsidRPr="0027359A">
        <w:rPr>
          <w:rFonts w:asciiTheme="majorHAnsi" w:eastAsiaTheme="majorHAnsi" w:hAnsiTheme="majorHAnsi" w:hint="eastAsia"/>
          <w:b/>
          <w:color w:val="FF0000"/>
        </w:rPr>
        <w:t>제품소개</w:t>
      </w:r>
    </w:p>
    <w:p w:rsidR="0027359A" w:rsidRPr="0027359A" w:rsidRDefault="0027359A" w:rsidP="00A3320F">
      <w:pPr>
        <w:rPr>
          <w:rFonts w:asciiTheme="majorHAnsi" w:eastAsiaTheme="majorHAnsi" w:hAnsiTheme="majorHAnsi"/>
          <w:b/>
          <w:color w:val="FF0000"/>
        </w:rPr>
      </w:pPr>
    </w:p>
    <w:p w:rsidR="00A3320F" w:rsidRPr="0027359A" w:rsidRDefault="0027359A" w:rsidP="00A3320F">
      <w:pPr>
        <w:rPr>
          <w:rFonts w:asciiTheme="majorHAnsi" w:eastAsiaTheme="majorHAnsi" w:hAnsiTheme="majorHAnsi"/>
          <w:b/>
          <w:color w:val="FF0000"/>
        </w:rPr>
      </w:pPr>
      <w:r w:rsidRPr="0027359A">
        <w:rPr>
          <w:rFonts w:asciiTheme="majorHAnsi" w:eastAsiaTheme="majorHAnsi" w:hAnsiTheme="majorHAnsi" w:hint="eastAsia"/>
          <w:b/>
          <w:color w:val="FF0000"/>
        </w:rPr>
        <w:t xml:space="preserve">- </w:t>
      </w:r>
      <w:r>
        <w:rPr>
          <w:rFonts w:asciiTheme="majorHAnsi" w:eastAsiaTheme="majorHAnsi" w:hAnsiTheme="majorHAnsi" w:hint="eastAsia"/>
          <w:b/>
          <w:color w:val="FF0000"/>
        </w:rPr>
        <w:t>특이사항</w:t>
      </w:r>
    </w:p>
    <w:p w:rsidR="00A3320F" w:rsidRPr="0027359A" w:rsidRDefault="00A3320F" w:rsidP="00A3320F">
      <w:pPr>
        <w:rPr>
          <w:rFonts w:asciiTheme="majorHAnsi" w:eastAsiaTheme="majorHAnsi" w:hAnsiTheme="majorHAnsi"/>
          <w:color w:val="FF0000"/>
        </w:rPr>
      </w:pPr>
    </w:p>
    <w:p w:rsidR="00A3320F" w:rsidRPr="0027359A" w:rsidRDefault="00A3320F" w:rsidP="00A3320F">
      <w:pPr>
        <w:rPr>
          <w:rFonts w:asciiTheme="majorHAnsi" w:eastAsiaTheme="majorHAnsi" w:hAnsiTheme="majorHAnsi"/>
          <w:color w:val="FF0000"/>
        </w:rPr>
      </w:pPr>
    </w:p>
    <w:p w:rsidR="00A3320F" w:rsidRPr="0027359A" w:rsidRDefault="00A3320F" w:rsidP="00A3320F">
      <w:pPr>
        <w:rPr>
          <w:rFonts w:asciiTheme="majorHAnsi" w:eastAsiaTheme="majorHAnsi" w:hAnsiTheme="majorHAnsi"/>
          <w:color w:val="FF0000"/>
        </w:rPr>
      </w:pPr>
    </w:p>
    <w:p w:rsidR="00A3320F" w:rsidRPr="0027359A" w:rsidRDefault="00A3320F" w:rsidP="00A3320F">
      <w:pPr>
        <w:rPr>
          <w:rFonts w:asciiTheme="majorHAnsi" w:eastAsiaTheme="majorHAnsi" w:hAnsiTheme="majorHAnsi"/>
          <w:color w:val="FF0000"/>
        </w:rPr>
      </w:pPr>
    </w:p>
    <w:p w:rsidR="00A3320F" w:rsidRPr="0027359A" w:rsidRDefault="00A3320F" w:rsidP="00A3320F">
      <w:pPr>
        <w:rPr>
          <w:rFonts w:asciiTheme="majorHAnsi" w:eastAsiaTheme="majorHAnsi" w:hAnsiTheme="majorHAnsi"/>
          <w:b/>
          <w:color w:val="FF0000"/>
        </w:rPr>
      </w:pPr>
    </w:p>
    <w:p w:rsidR="00A3320F" w:rsidRPr="0027359A" w:rsidRDefault="0027359A" w:rsidP="00A3320F">
      <w:pPr>
        <w:rPr>
          <w:rFonts w:asciiTheme="majorHAnsi" w:eastAsiaTheme="majorHAnsi" w:hAnsiTheme="majorHAnsi"/>
          <w:b/>
          <w:color w:val="FF0000"/>
        </w:rPr>
      </w:pPr>
      <w:r w:rsidRPr="0027359A">
        <w:rPr>
          <w:rFonts w:asciiTheme="majorHAnsi" w:eastAsiaTheme="majorHAnsi" w:hAnsiTheme="majorHAnsi" w:hint="eastAsia"/>
          <w:b/>
          <w:color w:val="FF0000"/>
        </w:rPr>
        <w:t>- 참고 자료 (기사, 홈페이지</w:t>
      </w:r>
      <w:r>
        <w:rPr>
          <w:rFonts w:asciiTheme="majorHAnsi" w:eastAsiaTheme="majorHAnsi" w:hAnsiTheme="majorHAnsi" w:hint="eastAsia"/>
          <w:b/>
          <w:color w:val="FF0000"/>
        </w:rPr>
        <w:t xml:space="preserve"> 등</w:t>
      </w:r>
      <w:r w:rsidRPr="0027359A">
        <w:rPr>
          <w:rFonts w:asciiTheme="majorHAnsi" w:eastAsiaTheme="majorHAnsi" w:hAnsiTheme="majorHAnsi" w:hint="eastAsia"/>
          <w:b/>
          <w:color w:val="FF0000"/>
        </w:rPr>
        <w:t xml:space="preserve">) </w:t>
      </w:r>
    </w:p>
    <w:p w:rsidR="00A3320F" w:rsidRPr="0027359A" w:rsidRDefault="00A3320F" w:rsidP="00A3320F">
      <w:pPr>
        <w:rPr>
          <w:rFonts w:asciiTheme="majorHAnsi" w:eastAsiaTheme="majorHAnsi" w:hAnsiTheme="majorHAnsi"/>
          <w:color w:val="FF0000"/>
        </w:rPr>
      </w:pPr>
    </w:p>
    <w:p w:rsidR="00A3320F" w:rsidRPr="0027359A" w:rsidRDefault="00A3320F" w:rsidP="00A3320F">
      <w:pPr>
        <w:rPr>
          <w:rFonts w:asciiTheme="majorHAnsi" w:eastAsiaTheme="majorHAnsi" w:hAnsiTheme="majorHAnsi"/>
          <w:color w:val="FF0000"/>
        </w:rPr>
      </w:pPr>
    </w:p>
    <w:p w:rsidR="00A3320F" w:rsidRPr="0027359A" w:rsidRDefault="00A3320F" w:rsidP="00A3320F">
      <w:pPr>
        <w:rPr>
          <w:rFonts w:asciiTheme="majorHAnsi" w:eastAsiaTheme="majorHAnsi" w:hAnsiTheme="majorHAnsi"/>
          <w:b/>
          <w:color w:val="FF0000"/>
        </w:rPr>
      </w:pPr>
      <w:r w:rsidRPr="0027359A">
        <w:rPr>
          <w:rFonts w:asciiTheme="majorHAnsi" w:eastAsiaTheme="majorHAnsi" w:hAnsiTheme="majorHAnsi" w:hint="eastAsia"/>
          <w:b/>
          <w:color w:val="FF0000"/>
        </w:rPr>
        <w:t xml:space="preserve">- 키워드 </w:t>
      </w:r>
    </w:p>
    <w:p w:rsidR="009B0441" w:rsidRPr="0027359A" w:rsidRDefault="009B0441" w:rsidP="00A3320F">
      <w:pPr>
        <w:rPr>
          <w:rFonts w:asciiTheme="majorHAnsi" w:eastAsiaTheme="majorHAnsi" w:hAnsiTheme="majorHAnsi"/>
          <w:b/>
          <w:color w:val="FF0000"/>
        </w:rPr>
      </w:pPr>
    </w:p>
    <w:p w:rsidR="009B0441" w:rsidRPr="0027359A" w:rsidRDefault="009B0441" w:rsidP="00A3320F">
      <w:pPr>
        <w:rPr>
          <w:rFonts w:asciiTheme="majorHAnsi" w:eastAsiaTheme="majorHAnsi" w:hAnsiTheme="majorHAnsi"/>
          <w:b/>
          <w:color w:val="FF0000"/>
        </w:rPr>
      </w:pPr>
    </w:p>
    <w:p w:rsidR="009B0441" w:rsidRPr="0027359A" w:rsidRDefault="0027359A" w:rsidP="00A3320F">
      <w:pPr>
        <w:rPr>
          <w:rFonts w:asciiTheme="majorHAnsi" w:eastAsiaTheme="majorHAnsi" w:hAnsiTheme="majorHAnsi"/>
          <w:b/>
          <w:color w:val="FF0000"/>
        </w:rPr>
      </w:pPr>
      <w:r w:rsidRPr="0027359A">
        <w:rPr>
          <w:rFonts w:asciiTheme="majorHAnsi" w:eastAsiaTheme="majorHAnsi" w:hAnsiTheme="majorHAnsi" w:hint="eastAsia"/>
          <w:b/>
          <w:color w:val="FF0000"/>
        </w:rPr>
        <w:t xml:space="preserve">*기사 관련 사진으로 </w:t>
      </w:r>
      <w:r w:rsidR="009B0441" w:rsidRPr="0027359A">
        <w:rPr>
          <w:rFonts w:asciiTheme="majorHAnsi" w:eastAsiaTheme="majorHAnsi" w:hAnsiTheme="majorHAnsi" w:hint="eastAsia"/>
          <w:b/>
          <w:color w:val="FF0000"/>
        </w:rPr>
        <w:t xml:space="preserve">1장 </w:t>
      </w:r>
      <w:r w:rsidRPr="0027359A">
        <w:rPr>
          <w:rFonts w:asciiTheme="majorHAnsi" w:eastAsiaTheme="majorHAnsi" w:hAnsiTheme="majorHAnsi" w:hint="eastAsia"/>
          <w:b/>
          <w:color w:val="FF0000"/>
        </w:rPr>
        <w:t xml:space="preserve">메일에 </w:t>
      </w:r>
      <w:r w:rsidR="009B0441" w:rsidRPr="0027359A">
        <w:rPr>
          <w:rFonts w:asciiTheme="majorHAnsi" w:eastAsiaTheme="majorHAnsi" w:hAnsiTheme="majorHAnsi" w:hint="eastAsia"/>
          <w:b/>
          <w:color w:val="FF0000"/>
        </w:rPr>
        <w:t>첨부</w:t>
      </w:r>
      <w:r w:rsidRPr="0027359A">
        <w:rPr>
          <w:rFonts w:asciiTheme="majorHAnsi" w:eastAsiaTheme="majorHAnsi" w:hAnsiTheme="majorHAnsi" w:hint="eastAsia"/>
          <w:b/>
          <w:color w:val="FF0000"/>
        </w:rPr>
        <w:t>해주세요</w:t>
      </w:r>
    </w:p>
    <w:sectPr w:rsidR="009B0441" w:rsidRPr="0027359A" w:rsidSect="003876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75" w:right="1474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5E1" w:rsidRDefault="004575E1" w:rsidP="00945EE4">
      <w:r>
        <w:separator/>
      </w:r>
    </w:p>
  </w:endnote>
  <w:endnote w:type="continuationSeparator" w:id="0">
    <w:p w:rsidR="004575E1" w:rsidRDefault="004575E1" w:rsidP="0094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C3" w:rsidRDefault="009768C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EB" w:rsidRDefault="00DF78EB" w:rsidP="00DF78EB">
    <w:pPr>
      <w:pStyle w:val="a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C3" w:rsidRDefault="009768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5E1" w:rsidRDefault="004575E1" w:rsidP="00945EE4">
      <w:r>
        <w:separator/>
      </w:r>
    </w:p>
  </w:footnote>
  <w:footnote w:type="continuationSeparator" w:id="0">
    <w:p w:rsidR="004575E1" w:rsidRDefault="004575E1" w:rsidP="00945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C3" w:rsidRDefault="009768C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9589" w:type="dxa"/>
      <w:tblInd w:w="-267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651"/>
      <w:gridCol w:w="3969"/>
    </w:tblGrid>
    <w:tr w:rsidR="0070529A" w:rsidRPr="00351942" w:rsidTr="00A3320F">
      <w:trPr>
        <w:trHeight w:val="214"/>
      </w:trPr>
      <w:tc>
        <w:tcPr>
          <w:tcW w:w="3969" w:type="dxa"/>
          <w:vMerge w:val="restart"/>
        </w:tcPr>
        <w:p w:rsidR="00647455" w:rsidRPr="00351942" w:rsidRDefault="00647455" w:rsidP="0027359A">
          <w:pPr>
            <w:pStyle w:val="af"/>
            <w:spacing w:before="0" w:beforeAutospacing="0" w:after="0" w:afterAutospacing="0" w:line="300" w:lineRule="atLeast"/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 w:hint="eastAsia"/>
              <w:b/>
              <w:noProof/>
              <w:color w:val="000000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39D55F94" wp14:editId="49C0898E">
                <wp:simplePos x="0" y="0"/>
                <wp:positionH relativeFrom="column">
                  <wp:posOffset>307340</wp:posOffset>
                </wp:positionH>
                <wp:positionV relativeFrom="paragraph">
                  <wp:posOffset>173355</wp:posOffset>
                </wp:positionV>
                <wp:extent cx="1950720" cy="619125"/>
                <wp:effectExtent l="0" t="0" r="0" b="9525"/>
                <wp:wrapSquare wrapText="bothSides"/>
                <wp:docPr id="9" name="그림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rea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72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 w:rsidR="0027359A">
            <w:rPr>
              <w:rFonts w:ascii="Arial" w:hAnsi="Arial" w:cs="Arial" w:hint="eastAsia"/>
              <w:b/>
              <w:color w:val="000000"/>
              <w:sz w:val="16"/>
              <w:szCs w:val="16"/>
            </w:rPr>
            <w:t xml:space="preserve">( </w:t>
          </w:r>
          <w:r w:rsidR="0027359A">
            <w:rPr>
              <w:rFonts w:ascii="Arial" w:hAnsi="Arial" w:cs="Arial" w:hint="eastAsia"/>
              <w:b/>
              <w:color w:val="000000"/>
              <w:sz w:val="16"/>
              <w:szCs w:val="16"/>
            </w:rPr>
            <w:t>보도자료</w:t>
          </w:r>
          <w:proofErr w:type="gramEnd"/>
          <w:r w:rsidR="0027359A">
            <w:rPr>
              <w:rFonts w:ascii="Arial" w:hAnsi="Arial" w:cs="Arial" w:hint="eastAsia"/>
              <w:b/>
              <w:color w:val="000000"/>
              <w:sz w:val="16"/>
              <w:szCs w:val="16"/>
            </w:rPr>
            <w:t xml:space="preserve"> </w:t>
          </w:r>
          <w:r w:rsidR="0027359A">
            <w:rPr>
              <w:rFonts w:ascii="Arial" w:hAnsi="Arial" w:cs="Arial" w:hint="eastAsia"/>
              <w:b/>
              <w:color w:val="000000"/>
              <w:sz w:val="16"/>
              <w:szCs w:val="16"/>
            </w:rPr>
            <w:t>작성</w:t>
          </w:r>
          <w:r w:rsidR="0027359A">
            <w:rPr>
              <w:rFonts w:ascii="Arial" w:hAnsi="Arial" w:cs="Arial" w:hint="eastAsia"/>
              <w:b/>
              <w:color w:val="000000"/>
              <w:sz w:val="16"/>
              <w:szCs w:val="16"/>
            </w:rPr>
            <w:t xml:space="preserve"> </w:t>
          </w:r>
          <w:r w:rsidR="0027359A">
            <w:rPr>
              <w:rFonts w:ascii="Arial" w:hAnsi="Arial" w:cs="Arial" w:hint="eastAsia"/>
              <w:b/>
              <w:color w:val="000000"/>
              <w:sz w:val="16"/>
              <w:szCs w:val="16"/>
            </w:rPr>
            <w:t>요청서</w:t>
          </w:r>
          <w:r w:rsidR="0027359A">
            <w:rPr>
              <w:rFonts w:ascii="Arial" w:hAnsi="Arial" w:cs="Arial" w:hint="eastAsia"/>
              <w:b/>
              <w:color w:val="000000"/>
              <w:sz w:val="16"/>
              <w:szCs w:val="16"/>
            </w:rPr>
            <w:t>)</w:t>
          </w:r>
        </w:p>
      </w:tc>
      <w:tc>
        <w:tcPr>
          <w:tcW w:w="1651" w:type="dxa"/>
          <w:vAlign w:val="center"/>
        </w:tcPr>
        <w:p w:rsidR="00647455" w:rsidRPr="0070529A" w:rsidRDefault="0027359A" w:rsidP="00A3320F">
          <w:pPr>
            <w:pStyle w:val="af"/>
            <w:spacing w:before="0" w:beforeAutospacing="0" w:after="0" w:afterAutospacing="0" w:line="300" w:lineRule="atLeast"/>
            <w:jc w:val="center"/>
            <w:rPr>
              <w:rFonts w:asciiTheme="minorHAnsi" w:eastAsiaTheme="minorHAnsi" w:hAnsiTheme="minorHAnsi" w:cs="Arial"/>
              <w:b/>
              <w:color w:val="000000"/>
              <w:sz w:val="16"/>
              <w:szCs w:val="16"/>
            </w:rPr>
          </w:pPr>
          <w:r>
            <w:rPr>
              <w:rFonts w:asciiTheme="minorHAnsi" w:eastAsiaTheme="minorHAnsi" w:hAnsiTheme="minorHAnsi" w:cs="Arial" w:hint="eastAsia"/>
              <w:b/>
              <w:color w:val="000000"/>
              <w:sz w:val="16"/>
              <w:szCs w:val="16"/>
            </w:rPr>
            <w:t>고 객 사</w:t>
          </w:r>
        </w:p>
      </w:tc>
      <w:tc>
        <w:tcPr>
          <w:tcW w:w="3969" w:type="dxa"/>
          <w:vAlign w:val="center"/>
        </w:tcPr>
        <w:p w:rsidR="00647455" w:rsidRPr="0070529A" w:rsidRDefault="00647455" w:rsidP="008944F2">
          <w:pPr>
            <w:pStyle w:val="af"/>
            <w:spacing w:before="0" w:beforeAutospacing="0" w:after="0" w:afterAutospacing="0" w:line="300" w:lineRule="atLeast"/>
            <w:jc w:val="center"/>
            <w:rPr>
              <w:rFonts w:asciiTheme="minorHAnsi" w:eastAsiaTheme="minorHAnsi" w:hAnsiTheme="minorHAnsi" w:cs="Arial"/>
              <w:color w:val="000000"/>
              <w:sz w:val="16"/>
              <w:szCs w:val="16"/>
            </w:rPr>
          </w:pPr>
        </w:p>
      </w:tc>
    </w:tr>
    <w:tr w:rsidR="0070529A" w:rsidRPr="00351942" w:rsidTr="00A3320F">
      <w:trPr>
        <w:trHeight w:val="356"/>
      </w:trPr>
      <w:tc>
        <w:tcPr>
          <w:tcW w:w="3969" w:type="dxa"/>
          <w:vMerge/>
        </w:tcPr>
        <w:p w:rsidR="00647455" w:rsidRPr="00351942" w:rsidRDefault="00647455" w:rsidP="00926719">
          <w:pPr>
            <w:pStyle w:val="af"/>
            <w:spacing w:before="0" w:beforeAutospacing="0" w:after="0" w:afterAutospacing="0" w:line="300" w:lineRule="atLeast"/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</w:p>
      </w:tc>
      <w:tc>
        <w:tcPr>
          <w:tcW w:w="1651" w:type="dxa"/>
          <w:vAlign w:val="center"/>
        </w:tcPr>
        <w:p w:rsidR="00647455" w:rsidRPr="0070529A" w:rsidRDefault="0027359A" w:rsidP="00A3320F">
          <w:pPr>
            <w:pStyle w:val="af"/>
            <w:spacing w:before="0" w:beforeAutospacing="0" w:after="0" w:afterAutospacing="0" w:line="300" w:lineRule="atLeast"/>
            <w:jc w:val="center"/>
            <w:rPr>
              <w:rFonts w:asciiTheme="minorHAnsi" w:eastAsiaTheme="minorHAnsi" w:hAnsiTheme="minorHAnsi" w:cs="Arial"/>
              <w:b/>
              <w:color w:val="000000"/>
              <w:sz w:val="16"/>
              <w:szCs w:val="16"/>
            </w:rPr>
          </w:pPr>
          <w:r>
            <w:rPr>
              <w:rFonts w:asciiTheme="minorHAnsi" w:eastAsiaTheme="minorHAnsi" w:hAnsiTheme="minorHAnsi" w:cs="Arial" w:hint="eastAsia"/>
              <w:b/>
              <w:color w:val="000000"/>
              <w:sz w:val="16"/>
              <w:szCs w:val="16"/>
            </w:rPr>
            <w:t>보도날짜</w:t>
          </w:r>
        </w:p>
      </w:tc>
      <w:tc>
        <w:tcPr>
          <w:tcW w:w="3969" w:type="dxa"/>
          <w:vAlign w:val="center"/>
        </w:tcPr>
        <w:p w:rsidR="001938E2" w:rsidRPr="0070529A" w:rsidRDefault="0027359A" w:rsidP="001938E2">
          <w:pPr>
            <w:pStyle w:val="af"/>
            <w:spacing w:before="0" w:beforeAutospacing="0" w:after="0" w:afterAutospacing="0" w:line="300" w:lineRule="atLeast"/>
            <w:jc w:val="center"/>
            <w:rPr>
              <w:rFonts w:asciiTheme="minorHAnsi" w:eastAsiaTheme="minorHAnsi" w:hAnsiTheme="minorHAnsi" w:cs="Arial"/>
              <w:color w:val="000000"/>
              <w:sz w:val="16"/>
              <w:szCs w:val="16"/>
            </w:rPr>
          </w:pPr>
          <w:r>
            <w:rPr>
              <w:rFonts w:asciiTheme="minorHAnsi" w:eastAsiaTheme="minorHAnsi" w:hAnsiTheme="minorHAnsi" w:cs="Arial" w:hint="eastAsia"/>
              <w:color w:val="000000"/>
              <w:sz w:val="16"/>
              <w:szCs w:val="16"/>
            </w:rPr>
            <w:t>2016</w:t>
          </w:r>
          <w:r w:rsidRPr="0070529A">
            <w:rPr>
              <w:rFonts w:asciiTheme="minorHAnsi" w:eastAsiaTheme="minorHAnsi" w:hAnsiTheme="minorHAnsi" w:cs="Arial" w:hint="eastAsia"/>
              <w:color w:val="000000"/>
              <w:sz w:val="16"/>
              <w:szCs w:val="16"/>
            </w:rPr>
            <w:t>년</w:t>
          </w:r>
          <w:r>
            <w:rPr>
              <w:rFonts w:asciiTheme="minorHAnsi" w:eastAsiaTheme="minorHAnsi" w:hAnsiTheme="minorHAnsi" w:cs="Arial" w:hint="eastAsia"/>
              <w:color w:val="000000"/>
              <w:sz w:val="16"/>
              <w:szCs w:val="16"/>
            </w:rPr>
            <w:t xml:space="preserve"> </w:t>
          </w:r>
          <w:r w:rsidRPr="0070529A">
            <w:rPr>
              <w:rFonts w:asciiTheme="minorHAnsi" w:eastAsiaTheme="minorHAnsi" w:hAnsiTheme="minorHAnsi" w:cs="Arial" w:hint="eastAsia"/>
              <w:color w:val="000000"/>
              <w:sz w:val="16"/>
              <w:szCs w:val="16"/>
            </w:rPr>
            <w:t>월</w:t>
          </w:r>
        </w:p>
      </w:tc>
    </w:tr>
    <w:tr w:rsidR="00EF71D1" w:rsidRPr="00351942" w:rsidTr="00A3320F">
      <w:trPr>
        <w:trHeight w:val="356"/>
      </w:trPr>
      <w:tc>
        <w:tcPr>
          <w:tcW w:w="3969" w:type="dxa"/>
          <w:vMerge/>
        </w:tcPr>
        <w:p w:rsidR="00EF71D1" w:rsidRPr="00351942" w:rsidRDefault="00EF71D1" w:rsidP="00926719">
          <w:pPr>
            <w:pStyle w:val="af"/>
            <w:spacing w:before="0" w:beforeAutospacing="0" w:after="0" w:afterAutospacing="0" w:line="300" w:lineRule="atLeast"/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</w:p>
      </w:tc>
      <w:tc>
        <w:tcPr>
          <w:tcW w:w="1651" w:type="dxa"/>
          <w:vAlign w:val="center"/>
        </w:tcPr>
        <w:p w:rsidR="00EF71D1" w:rsidRDefault="0027359A" w:rsidP="00A3320F">
          <w:pPr>
            <w:pStyle w:val="af"/>
            <w:spacing w:before="0" w:beforeAutospacing="0" w:after="0" w:afterAutospacing="0" w:line="300" w:lineRule="atLeast"/>
            <w:jc w:val="center"/>
            <w:rPr>
              <w:rFonts w:asciiTheme="minorHAnsi" w:eastAsiaTheme="minorHAnsi" w:hAnsiTheme="minorHAnsi" w:cs="Arial"/>
              <w:b/>
              <w:color w:val="000000"/>
              <w:sz w:val="16"/>
              <w:szCs w:val="16"/>
            </w:rPr>
          </w:pPr>
          <w:r>
            <w:rPr>
              <w:rFonts w:asciiTheme="minorHAnsi" w:eastAsiaTheme="minorHAnsi" w:hAnsiTheme="minorHAnsi" w:cs="Arial" w:hint="eastAsia"/>
              <w:b/>
              <w:color w:val="000000"/>
              <w:sz w:val="16"/>
              <w:szCs w:val="16"/>
            </w:rPr>
            <w:t xml:space="preserve">송출 </w:t>
          </w:r>
          <w:r w:rsidR="009768C3">
            <w:rPr>
              <w:rFonts w:asciiTheme="minorHAnsi" w:eastAsiaTheme="minorHAnsi" w:hAnsiTheme="minorHAnsi" w:cs="Arial" w:hint="eastAsia"/>
              <w:b/>
              <w:color w:val="000000"/>
              <w:sz w:val="16"/>
              <w:szCs w:val="16"/>
            </w:rPr>
            <w:t>매체</w:t>
          </w:r>
          <w:bookmarkStart w:id="0" w:name="_GoBack"/>
          <w:bookmarkEnd w:id="0"/>
        </w:p>
      </w:tc>
      <w:tc>
        <w:tcPr>
          <w:tcW w:w="3969" w:type="dxa"/>
          <w:vAlign w:val="center"/>
        </w:tcPr>
        <w:p w:rsidR="00EF71D1" w:rsidRPr="0070529A" w:rsidRDefault="00EF71D1" w:rsidP="001938E2">
          <w:pPr>
            <w:pStyle w:val="af"/>
            <w:spacing w:before="0" w:beforeAutospacing="0" w:after="0" w:afterAutospacing="0" w:line="300" w:lineRule="atLeast"/>
            <w:jc w:val="center"/>
            <w:rPr>
              <w:rFonts w:asciiTheme="minorHAnsi" w:eastAsiaTheme="minorHAnsi" w:hAnsiTheme="minorHAnsi" w:cs="Arial"/>
              <w:color w:val="000000"/>
              <w:sz w:val="16"/>
              <w:szCs w:val="16"/>
            </w:rPr>
          </w:pPr>
        </w:p>
      </w:tc>
    </w:tr>
    <w:tr w:rsidR="0070529A" w:rsidRPr="00351942" w:rsidTr="00A3320F">
      <w:trPr>
        <w:trHeight w:val="487"/>
      </w:trPr>
      <w:tc>
        <w:tcPr>
          <w:tcW w:w="3969" w:type="dxa"/>
          <w:vMerge/>
        </w:tcPr>
        <w:p w:rsidR="00647455" w:rsidRPr="00351942" w:rsidRDefault="00647455" w:rsidP="00926719">
          <w:pPr>
            <w:pStyle w:val="af"/>
            <w:spacing w:before="0" w:beforeAutospacing="0" w:after="0" w:afterAutospacing="0" w:line="300" w:lineRule="atLeast"/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</w:p>
      </w:tc>
      <w:tc>
        <w:tcPr>
          <w:tcW w:w="1651" w:type="dxa"/>
          <w:vAlign w:val="center"/>
        </w:tcPr>
        <w:p w:rsidR="00647455" w:rsidRPr="0070529A" w:rsidRDefault="0027359A" w:rsidP="00A3320F">
          <w:pPr>
            <w:pStyle w:val="af"/>
            <w:spacing w:before="0" w:beforeAutospacing="0" w:after="0" w:afterAutospacing="0" w:line="300" w:lineRule="atLeast"/>
            <w:jc w:val="center"/>
            <w:rPr>
              <w:rFonts w:asciiTheme="minorHAnsi" w:eastAsiaTheme="minorHAnsi" w:hAnsiTheme="minorHAnsi" w:cs="Arial"/>
              <w:b/>
              <w:color w:val="000000"/>
              <w:sz w:val="16"/>
              <w:szCs w:val="16"/>
            </w:rPr>
          </w:pPr>
          <w:r>
            <w:rPr>
              <w:rFonts w:asciiTheme="minorHAnsi" w:eastAsiaTheme="minorHAnsi" w:hAnsiTheme="minorHAnsi" w:cs="Arial" w:hint="eastAsia"/>
              <w:b/>
              <w:color w:val="000000"/>
              <w:sz w:val="16"/>
              <w:szCs w:val="16"/>
            </w:rPr>
            <w:t>기사 주제</w:t>
          </w:r>
        </w:p>
      </w:tc>
      <w:tc>
        <w:tcPr>
          <w:tcW w:w="3969" w:type="dxa"/>
          <w:vAlign w:val="center"/>
        </w:tcPr>
        <w:p w:rsidR="00647455" w:rsidRPr="0070529A" w:rsidRDefault="0027359A" w:rsidP="009C0CEB">
          <w:pPr>
            <w:pStyle w:val="af"/>
            <w:spacing w:before="0" w:beforeAutospacing="0" w:after="0" w:afterAutospacing="0" w:line="300" w:lineRule="atLeast"/>
            <w:jc w:val="center"/>
            <w:rPr>
              <w:rFonts w:asciiTheme="minorHAnsi" w:eastAsiaTheme="minorHAnsi" w:hAnsiTheme="minorHAnsi" w:cs="Arial"/>
              <w:color w:val="000000"/>
              <w:sz w:val="16"/>
              <w:szCs w:val="16"/>
            </w:rPr>
          </w:pPr>
          <w:r>
            <w:rPr>
              <w:rFonts w:asciiTheme="minorHAnsi" w:eastAsiaTheme="minorHAnsi" w:hAnsiTheme="minorHAnsi" w:cs="Arial"/>
              <w:color w:val="000000"/>
              <w:sz w:val="16"/>
              <w:szCs w:val="16"/>
            </w:rPr>
            <w:t>E</w:t>
          </w:r>
          <w:r>
            <w:rPr>
              <w:rFonts w:asciiTheme="minorHAnsi" w:eastAsiaTheme="minorHAnsi" w:hAnsiTheme="minorHAnsi" w:cs="Arial" w:hint="eastAsia"/>
              <w:color w:val="000000"/>
              <w:sz w:val="16"/>
              <w:szCs w:val="16"/>
            </w:rPr>
            <w:t xml:space="preserve">x; 박람회 참가, </w:t>
          </w:r>
          <w:proofErr w:type="spellStart"/>
          <w:r>
            <w:rPr>
              <w:rFonts w:asciiTheme="minorHAnsi" w:eastAsiaTheme="minorHAnsi" w:hAnsiTheme="minorHAnsi" w:cs="Arial" w:hint="eastAsia"/>
              <w:color w:val="000000"/>
              <w:sz w:val="16"/>
              <w:szCs w:val="16"/>
            </w:rPr>
            <w:t>신체품</w:t>
          </w:r>
          <w:proofErr w:type="spellEnd"/>
          <w:r>
            <w:rPr>
              <w:rFonts w:asciiTheme="minorHAnsi" w:eastAsiaTheme="minorHAnsi" w:hAnsiTheme="minorHAnsi" w:cs="Arial" w:hint="eastAsia"/>
              <w:color w:val="000000"/>
              <w:sz w:val="16"/>
              <w:szCs w:val="16"/>
            </w:rPr>
            <w:t xml:space="preserve"> 출시 </w:t>
          </w:r>
        </w:p>
      </w:tc>
    </w:tr>
    <w:tr w:rsidR="0070529A" w:rsidRPr="00351942" w:rsidTr="00A3320F">
      <w:trPr>
        <w:trHeight w:val="279"/>
      </w:trPr>
      <w:tc>
        <w:tcPr>
          <w:tcW w:w="3969" w:type="dxa"/>
          <w:vMerge/>
        </w:tcPr>
        <w:p w:rsidR="00647455" w:rsidRDefault="00647455" w:rsidP="00926719">
          <w:pPr>
            <w:pStyle w:val="af"/>
            <w:spacing w:before="0" w:beforeAutospacing="0" w:after="0" w:afterAutospacing="0" w:line="300" w:lineRule="atLeast"/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</w:p>
      </w:tc>
      <w:tc>
        <w:tcPr>
          <w:tcW w:w="1651" w:type="dxa"/>
          <w:vAlign w:val="center"/>
        </w:tcPr>
        <w:p w:rsidR="00647455" w:rsidRPr="0070529A" w:rsidRDefault="0027359A" w:rsidP="00A3320F">
          <w:pPr>
            <w:pStyle w:val="af"/>
            <w:spacing w:before="0" w:beforeAutospacing="0" w:after="0" w:afterAutospacing="0" w:line="300" w:lineRule="atLeast"/>
            <w:jc w:val="center"/>
            <w:rPr>
              <w:rFonts w:asciiTheme="minorHAnsi" w:eastAsiaTheme="minorHAnsi" w:hAnsiTheme="minorHAnsi" w:cs="Arial"/>
              <w:b/>
              <w:color w:val="000000"/>
              <w:sz w:val="16"/>
              <w:szCs w:val="16"/>
            </w:rPr>
          </w:pPr>
          <w:r>
            <w:rPr>
              <w:rFonts w:asciiTheme="minorHAnsi" w:eastAsiaTheme="minorHAnsi" w:hAnsiTheme="minorHAnsi" w:cs="Arial" w:hint="eastAsia"/>
              <w:b/>
              <w:color w:val="000000"/>
              <w:sz w:val="16"/>
              <w:szCs w:val="16"/>
            </w:rPr>
            <w:t>연락처</w:t>
          </w:r>
        </w:p>
      </w:tc>
      <w:tc>
        <w:tcPr>
          <w:tcW w:w="3969" w:type="dxa"/>
          <w:vAlign w:val="center"/>
        </w:tcPr>
        <w:p w:rsidR="00647455" w:rsidRPr="0070529A" w:rsidRDefault="00647455" w:rsidP="0030577F">
          <w:pPr>
            <w:pStyle w:val="af"/>
            <w:spacing w:before="0" w:beforeAutospacing="0" w:after="0" w:afterAutospacing="0" w:line="300" w:lineRule="atLeast"/>
            <w:jc w:val="center"/>
            <w:rPr>
              <w:rFonts w:asciiTheme="minorHAnsi" w:eastAsiaTheme="minorHAnsi" w:hAnsiTheme="minorHAnsi" w:cs="Arial"/>
              <w:color w:val="000000"/>
              <w:sz w:val="16"/>
              <w:szCs w:val="16"/>
            </w:rPr>
          </w:pPr>
        </w:p>
      </w:tc>
    </w:tr>
  </w:tbl>
  <w:p w:rsidR="001709CD" w:rsidRPr="00CD372F" w:rsidRDefault="001709CD" w:rsidP="00351942">
    <w:pPr>
      <w:pStyle w:val="af"/>
      <w:shd w:val="clear" w:color="auto" w:fill="FFFFFF"/>
      <w:spacing w:before="0" w:beforeAutospacing="0" w:after="0" w:afterAutospacing="0" w:line="300" w:lineRule="atLeast"/>
      <w:rPr>
        <w:rFonts w:ascii="Arial" w:hAnsi="Arial" w:cs="Arial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C3" w:rsidRDefault="009768C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2891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DE5B34"/>
    <w:multiLevelType w:val="hybridMultilevel"/>
    <w:tmpl w:val="0628B012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">
    <w:nsid w:val="10DC0723"/>
    <w:multiLevelType w:val="hybridMultilevel"/>
    <w:tmpl w:val="D33C57EE"/>
    <w:lvl w:ilvl="0" w:tplc="33DCD17A">
      <w:numFmt w:val="bullet"/>
      <w:lvlText w:val=""/>
      <w:lvlJc w:val="left"/>
      <w:pPr>
        <w:ind w:left="720" w:hanging="360"/>
      </w:pPr>
      <w:rPr>
        <w:rFonts w:ascii="Symbol" w:eastAsia="MS Mincho" w:hAnsi="Symbol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63430"/>
    <w:multiLevelType w:val="hybridMultilevel"/>
    <w:tmpl w:val="6EB6A69A"/>
    <w:lvl w:ilvl="0" w:tplc="BD68E4FE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00038C"/>
    <w:multiLevelType w:val="hybridMultilevel"/>
    <w:tmpl w:val="60EA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40CCB"/>
    <w:multiLevelType w:val="hybridMultilevel"/>
    <w:tmpl w:val="D3F8478C"/>
    <w:lvl w:ilvl="0" w:tplc="4BCA03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18"/>
    <w:rsid w:val="000016A2"/>
    <w:rsid w:val="00003DA0"/>
    <w:rsid w:val="00005902"/>
    <w:rsid w:val="00006640"/>
    <w:rsid w:val="000067F2"/>
    <w:rsid w:val="00006EF9"/>
    <w:rsid w:val="00007519"/>
    <w:rsid w:val="00010A03"/>
    <w:rsid w:val="000118D1"/>
    <w:rsid w:val="000127FD"/>
    <w:rsid w:val="00012B3C"/>
    <w:rsid w:val="00012EC3"/>
    <w:rsid w:val="00013EB2"/>
    <w:rsid w:val="000156D1"/>
    <w:rsid w:val="000173EF"/>
    <w:rsid w:val="000175E0"/>
    <w:rsid w:val="00017FBB"/>
    <w:rsid w:val="00020007"/>
    <w:rsid w:val="0002316F"/>
    <w:rsid w:val="000247D2"/>
    <w:rsid w:val="000256FE"/>
    <w:rsid w:val="0002715D"/>
    <w:rsid w:val="00031BE9"/>
    <w:rsid w:val="00033064"/>
    <w:rsid w:val="0003680F"/>
    <w:rsid w:val="0004121C"/>
    <w:rsid w:val="00041D28"/>
    <w:rsid w:val="000426EF"/>
    <w:rsid w:val="00044145"/>
    <w:rsid w:val="0004442C"/>
    <w:rsid w:val="00045412"/>
    <w:rsid w:val="00050CEE"/>
    <w:rsid w:val="00053C9E"/>
    <w:rsid w:val="00054728"/>
    <w:rsid w:val="00055A28"/>
    <w:rsid w:val="00055CAC"/>
    <w:rsid w:val="00060B36"/>
    <w:rsid w:val="000625F8"/>
    <w:rsid w:val="000657EF"/>
    <w:rsid w:val="00065CFD"/>
    <w:rsid w:val="00066270"/>
    <w:rsid w:val="00066A9E"/>
    <w:rsid w:val="00071626"/>
    <w:rsid w:val="0007275B"/>
    <w:rsid w:val="00073126"/>
    <w:rsid w:val="000749F2"/>
    <w:rsid w:val="0007601C"/>
    <w:rsid w:val="000813E1"/>
    <w:rsid w:val="00092299"/>
    <w:rsid w:val="00092F71"/>
    <w:rsid w:val="00092FBD"/>
    <w:rsid w:val="00093032"/>
    <w:rsid w:val="00093DC8"/>
    <w:rsid w:val="00097905"/>
    <w:rsid w:val="00097D18"/>
    <w:rsid w:val="000A2285"/>
    <w:rsid w:val="000A275D"/>
    <w:rsid w:val="000A2DDB"/>
    <w:rsid w:val="000A3DBC"/>
    <w:rsid w:val="000A45D1"/>
    <w:rsid w:val="000A47CD"/>
    <w:rsid w:val="000A55A7"/>
    <w:rsid w:val="000A60D1"/>
    <w:rsid w:val="000A793C"/>
    <w:rsid w:val="000A7E79"/>
    <w:rsid w:val="000B0D21"/>
    <w:rsid w:val="000B4142"/>
    <w:rsid w:val="000B59D8"/>
    <w:rsid w:val="000B5A86"/>
    <w:rsid w:val="000B69EA"/>
    <w:rsid w:val="000C153A"/>
    <w:rsid w:val="000C1CA5"/>
    <w:rsid w:val="000C4A57"/>
    <w:rsid w:val="000C6A99"/>
    <w:rsid w:val="000C799E"/>
    <w:rsid w:val="000D0B17"/>
    <w:rsid w:val="000D211C"/>
    <w:rsid w:val="000D3CCA"/>
    <w:rsid w:val="000E2306"/>
    <w:rsid w:val="000E32F0"/>
    <w:rsid w:val="000E3648"/>
    <w:rsid w:val="000E3C5F"/>
    <w:rsid w:val="000E5E36"/>
    <w:rsid w:val="000E643E"/>
    <w:rsid w:val="000E77EE"/>
    <w:rsid w:val="000F19B2"/>
    <w:rsid w:val="001001BB"/>
    <w:rsid w:val="00100FA4"/>
    <w:rsid w:val="00106D8D"/>
    <w:rsid w:val="00113122"/>
    <w:rsid w:val="00115D05"/>
    <w:rsid w:val="00120BF3"/>
    <w:rsid w:val="001258DD"/>
    <w:rsid w:val="00126786"/>
    <w:rsid w:val="00126BD8"/>
    <w:rsid w:val="00126FE0"/>
    <w:rsid w:val="0012702D"/>
    <w:rsid w:val="00127DFF"/>
    <w:rsid w:val="0013055F"/>
    <w:rsid w:val="0013057D"/>
    <w:rsid w:val="00135325"/>
    <w:rsid w:val="00142524"/>
    <w:rsid w:val="0014278E"/>
    <w:rsid w:val="00142C82"/>
    <w:rsid w:val="00143A23"/>
    <w:rsid w:val="001441DD"/>
    <w:rsid w:val="00144F62"/>
    <w:rsid w:val="00145D4D"/>
    <w:rsid w:val="00146CA4"/>
    <w:rsid w:val="00147E6C"/>
    <w:rsid w:val="00151A36"/>
    <w:rsid w:val="001520E3"/>
    <w:rsid w:val="00152D1E"/>
    <w:rsid w:val="001544DF"/>
    <w:rsid w:val="001554C1"/>
    <w:rsid w:val="00162286"/>
    <w:rsid w:val="001700CD"/>
    <w:rsid w:val="001709CD"/>
    <w:rsid w:val="0017152E"/>
    <w:rsid w:val="001721BD"/>
    <w:rsid w:val="00172E60"/>
    <w:rsid w:val="00176276"/>
    <w:rsid w:val="001766ED"/>
    <w:rsid w:val="00177610"/>
    <w:rsid w:val="001809E4"/>
    <w:rsid w:val="00180FF7"/>
    <w:rsid w:val="0018165F"/>
    <w:rsid w:val="00186064"/>
    <w:rsid w:val="00187CB6"/>
    <w:rsid w:val="001938E2"/>
    <w:rsid w:val="00194A96"/>
    <w:rsid w:val="00195D32"/>
    <w:rsid w:val="001A02DA"/>
    <w:rsid w:val="001A60B2"/>
    <w:rsid w:val="001A6996"/>
    <w:rsid w:val="001A6A11"/>
    <w:rsid w:val="001B1F40"/>
    <w:rsid w:val="001B40DC"/>
    <w:rsid w:val="001C01A3"/>
    <w:rsid w:val="001C5FE7"/>
    <w:rsid w:val="001C641F"/>
    <w:rsid w:val="001C663D"/>
    <w:rsid w:val="001C6F04"/>
    <w:rsid w:val="001D02C6"/>
    <w:rsid w:val="001D243E"/>
    <w:rsid w:val="001D3637"/>
    <w:rsid w:val="001D3CC4"/>
    <w:rsid w:val="001D50B9"/>
    <w:rsid w:val="001D54DE"/>
    <w:rsid w:val="001E0A44"/>
    <w:rsid w:val="001E2D0F"/>
    <w:rsid w:val="001F2706"/>
    <w:rsid w:val="001F4E63"/>
    <w:rsid w:val="001F63D8"/>
    <w:rsid w:val="001F7A38"/>
    <w:rsid w:val="002008BC"/>
    <w:rsid w:val="00200B5B"/>
    <w:rsid w:val="00200C81"/>
    <w:rsid w:val="00202050"/>
    <w:rsid w:val="0020497A"/>
    <w:rsid w:val="0020501E"/>
    <w:rsid w:val="0020560C"/>
    <w:rsid w:val="00206F31"/>
    <w:rsid w:val="002110D5"/>
    <w:rsid w:val="00212DC1"/>
    <w:rsid w:val="002148D1"/>
    <w:rsid w:val="00216B2E"/>
    <w:rsid w:val="00220248"/>
    <w:rsid w:val="00221C45"/>
    <w:rsid w:val="00226B79"/>
    <w:rsid w:val="00231C53"/>
    <w:rsid w:val="0023302F"/>
    <w:rsid w:val="002339F1"/>
    <w:rsid w:val="002344F1"/>
    <w:rsid w:val="002349CD"/>
    <w:rsid w:val="00236D30"/>
    <w:rsid w:val="00240104"/>
    <w:rsid w:val="002420A4"/>
    <w:rsid w:val="0024673E"/>
    <w:rsid w:val="00246EF7"/>
    <w:rsid w:val="0025098F"/>
    <w:rsid w:val="0025219A"/>
    <w:rsid w:val="00252DBA"/>
    <w:rsid w:val="00253C07"/>
    <w:rsid w:val="002628FE"/>
    <w:rsid w:val="002719DA"/>
    <w:rsid w:val="00272784"/>
    <w:rsid w:val="002732CE"/>
    <w:rsid w:val="0027359A"/>
    <w:rsid w:val="00273F83"/>
    <w:rsid w:val="002769EE"/>
    <w:rsid w:val="0028004C"/>
    <w:rsid w:val="002815AE"/>
    <w:rsid w:val="002855F8"/>
    <w:rsid w:val="00285EEF"/>
    <w:rsid w:val="00287905"/>
    <w:rsid w:val="0029039F"/>
    <w:rsid w:val="00291D42"/>
    <w:rsid w:val="00292E65"/>
    <w:rsid w:val="00293AEC"/>
    <w:rsid w:val="00294208"/>
    <w:rsid w:val="00294F4A"/>
    <w:rsid w:val="00295899"/>
    <w:rsid w:val="002A4851"/>
    <w:rsid w:val="002A64D1"/>
    <w:rsid w:val="002B1251"/>
    <w:rsid w:val="002B1A00"/>
    <w:rsid w:val="002B34B5"/>
    <w:rsid w:val="002B3BBE"/>
    <w:rsid w:val="002B40BA"/>
    <w:rsid w:val="002B5E46"/>
    <w:rsid w:val="002C0CBB"/>
    <w:rsid w:val="002C3DCD"/>
    <w:rsid w:val="002C47DF"/>
    <w:rsid w:val="002D0E5B"/>
    <w:rsid w:val="002D1E0F"/>
    <w:rsid w:val="002D228A"/>
    <w:rsid w:val="002D2480"/>
    <w:rsid w:val="002D2C62"/>
    <w:rsid w:val="002D38D7"/>
    <w:rsid w:val="002D63C5"/>
    <w:rsid w:val="002E07CD"/>
    <w:rsid w:val="002E44D3"/>
    <w:rsid w:val="002E4FFC"/>
    <w:rsid w:val="002E66FF"/>
    <w:rsid w:val="002F068C"/>
    <w:rsid w:val="002F45BA"/>
    <w:rsid w:val="002F4AE3"/>
    <w:rsid w:val="00301AFD"/>
    <w:rsid w:val="00305031"/>
    <w:rsid w:val="0030577F"/>
    <w:rsid w:val="00306502"/>
    <w:rsid w:val="0031127A"/>
    <w:rsid w:val="003224C2"/>
    <w:rsid w:val="00323341"/>
    <w:rsid w:val="003238D7"/>
    <w:rsid w:val="00323935"/>
    <w:rsid w:val="003256A3"/>
    <w:rsid w:val="003263DC"/>
    <w:rsid w:val="003271D4"/>
    <w:rsid w:val="0032762C"/>
    <w:rsid w:val="00331064"/>
    <w:rsid w:val="00332208"/>
    <w:rsid w:val="003341C2"/>
    <w:rsid w:val="003409E1"/>
    <w:rsid w:val="00341539"/>
    <w:rsid w:val="003437B0"/>
    <w:rsid w:val="00346C04"/>
    <w:rsid w:val="00351942"/>
    <w:rsid w:val="00351D2A"/>
    <w:rsid w:val="0035327C"/>
    <w:rsid w:val="00355D71"/>
    <w:rsid w:val="0036153C"/>
    <w:rsid w:val="00364056"/>
    <w:rsid w:val="0036417F"/>
    <w:rsid w:val="00367998"/>
    <w:rsid w:val="00370399"/>
    <w:rsid w:val="00372D35"/>
    <w:rsid w:val="003744CD"/>
    <w:rsid w:val="00374AC5"/>
    <w:rsid w:val="00375E04"/>
    <w:rsid w:val="0037620E"/>
    <w:rsid w:val="00376D48"/>
    <w:rsid w:val="00377A27"/>
    <w:rsid w:val="00380CEE"/>
    <w:rsid w:val="00381347"/>
    <w:rsid w:val="0038171E"/>
    <w:rsid w:val="003868F3"/>
    <w:rsid w:val="00386B3E"/>
    <w:rsid w:val="003876B0"/>
    <w:rsid w:val="00387B28"/>
    <w:rsid w:val="00390C08"/>
    <w:rsid w:val="003914CE"/>
    <w:rsid w:val="003927B6"/>
    <w:rsid w:val="00392B7F"/>
    <w:rsid w:val="003938A2"/>
    <w:rsid w:val="00394C70"/>
    <w:rsid w:val="00396FCA"/>
    <w:rsid w:val="0039793C"/>
    <w:rsid w:val="00397A36"/>
    <w:rsid w:val="003A0ECF"/>
    <w:rsid w:val="003A6DFA"/>
    <w:rsid w:val="003B0CA2"/>
    <w:rsid w:val="003B214C"/>
    <w:rsid w:val="003B3302"/>
    <w:rsid w:val="003B3894"/>
    <w:rsid w:val="003B38B9"/>
    <w:rsid w:val="003B3FEE"/>
    <w:rsid w:val="003B6BB0"/>
    <w:rsid w:val="003C00FC"/>
    <w:rsid w:val="003C2C08"/>
    <w:rsid w:val="003C5A12"/>
    <w:rsid w:val="003D197C"/>
    <w:rsid w:val="003D1A24"/>
    <w:rsid w:val="003D4C99"/>
    <w:rsid w:val="003D523C"/>
    <w:rsid w:val="003D6234"/>
    <w:rsid w:val="003D72E8"/>
    <w:rsid w:val="003E05B0"/>
    <w:rsid w:val="003E3E58"/>
    <w:rsid w:val="003E58D0"/>
    <w:rsid w:val="003E5F43"/>
    <w:rsid w:val="003E5FB4"/>
    <w:rsid w:val="003E621F"/>
    <w:rsid w:val="003F3F53"/>
    <w:rsid w:val="003F57BA"/>
    <w:rsid w:val="003F5DC6"/>
    <w:rsid w:val="003F5E31"/>
    <w:rsid w:val="00400F4C"/>
    <w:rsid w:val="00406A0E"/>
    <w:rsid w:val="00406D11"/>
    <w:rsid w:val="00412167"/>
    <w:rsid w:val="00415A93"/>
    <w:rsid w:val="00416376"/>
    <w:rsid w:val="004205A7"/>
    <w:rsid w:val="0042273A"/>
    <w:rsid w:val="00424352"/>
    <w:rsid w:val="00427E2C"/>
    <w:rsid w:val="004308A9"/>
    <w:rsid w:val="00432A22"/>
    <w:rsid w:val="00433F72"/>
    <w:rsid w:val="00434310"/>
    <w:rsid w:val="00436772"/>
    <w:rsid w:val="004372A2"/>
    <w:rsid w:val="00445E59"/>
    <w:rsid w:val="00446EE3"/>
    <w:rsid w:val="004510B7"/>
    <w:rsid w:val="00451234"/>
    <w:rsid w:val="00456102"/>
    <w:rsid w:val="004575E1"/>
    <w:rsid w:val="004623BD"/>
    <w:rsid w:val="00462C3B"/>
    <w:rsid w:val="00463600"/>
    <w:rsid w:val="00464C3E"/>
    <w:rsid w:val="00470336"/>
    <w:rsid w:val="0047457E"/>
    <w:rsid w:val="00474EF2"/>
    <w:rsid w:val="004804CF"/>
    <w:rsid w:val="00481318"/>
    <w:rsid w:val="004820C9"/>
    <w:rsid w:val="004831B0"/>
    <w:rsid w:val="0048406A"/>
    <w:rsid w:val="004904D9"/>
    <w:rsid w:val="0049103C"/>
    <w:rsid w:val="004927E8"/>
    <w:rsid w:val="0049498A"/>
    <w:rsid w:val="00494C03"/>
    <w:rsid w:val="004968FD"/>
    <w:rsid w:val="00496F06"/>
    <w:rsid w:val="00497A51"/>
    <w:rsid w:val="004A0E27"/>
    <w:rsid w:val="004A2794"/>
    <w:rsid w:val="004A5466"/>
    <w:rsid w:val="004A57E4"/>
    <w:rsid w:val="004A6AC4"/>
    <w:rsid w:val="004A74B8"/>
    <w:rsid w:val="004A79EC"/>
    <w:rsid w:val="004A7D31"/>
    <w:rsid w:val="004B1018"/>
    <w:rsid w:val="004B36E5"/>
    <w:rsid w:val="004B3AE9"/>
    <w:rsid w:val="004C0E8D"/>
    <w:rsid w:val="004C220E"/>
    <w:rsid w:val="004C32B3"/>
    <w:rsid w:val="004C4175"/>
    <w:rsid w:val="004C4E74"/>
    <w:rsid w:val="004C6AF8"/>
    <w:rsid w:val="004D1385"/>
    <w:rsid w:val="004D232E"/>
    <w:rsid w:val="004E0283"/>
    <w:rsid w:val="004E277A"/>
    <w:rsid w:val="004E597B"/>
    <w:rsid w:val="004E6ED9"/>
    <w:rsid w:val="004E7CBF"/>
    <w:rsid w:val="004F009F"/>
    <w:rsid w:val="004F3B5A"/>
    <w:rsid w:val="004F4019"/>
    <w:rsid w:val="004F5FB8"/>
    <w:rsid w:val="005009E3"/>
    <w:rsid w:val="00500B09"/>
    <w:rsid w:val="0050249B"/>
    <w:rsid w:val="005038B9"/>
    <w:rsid w:val="00504267"/>
    <w:rsid w:val="00506237"/>
    <w:rsid w:val="00511285"/>
    <w:rsid w:val="005113EE"/>
    <w:rsid w:val="00511698"/>
    <w:rsid w:val="00511F43"/>
    <w:rsid w:val="005131A7"/>
    <w:rsid w:val="005136EF"/>
    <w:rsid w:val="00515069"/>
    <w:rsid w:val="00515B5E"/>
    <w:rsid w:val="005167B9"/>
    <w:rsid w:val="0052018F"/>
    <w:rsid w:val="00521353"/>
    <w:rsid w:val="005231A2"/>
    <w:rsid w:val="005234AA"/>
    <w:rsid w:val="0052634F"/>
    <w:rsid w:val="00526ECF"/>
    <w:rsid w:val="00530076"/>
    <w:rsid w:val="00530C5C"/>
    <w:rsid w:val="00530D4C"/>
    <w:rsid w:val="00532CF8"/>
    <w:rsid w:val="00533DAA"/>
    <w:rsid w:val="0053482A"/>
    <w:rsid w:val="005350F5"/>
    <w:rsid w:val="00535F9A"/>
    <w:rsid w:val="005414BC"/>
    <w:rsid w:val="005420BF"/>
    <w:rsid w:val="00543870"/>
    <w:rsid w:val="00543F18"/>
    <w:rsid w:val="00547DF9"/>
    <w:rsid w:val="00552240"/>
    <w:rsid w:val="00552A45"/>
    <w:rsid w:val="00553BA7"/>
    <w:rsid w:val="00554C0C"/>
    <w:rsid w:val="00556DB7"/>
    <w:rsid w:val="00557AF2"/>
    <w:rsid w:val="00557C5F"/>
    <w:rsid w:val="0056306E"/>
    <w:rsid w:val="005631CD"/>
    <w:rsid w:val="00564C79"/>
    <w:rsid w:val="00564D9F"/>
    <w:rsid w:val="005670E7"/>
    <w:rsid w:val="005675D3"/>
    <w:rsid w:val="00567B82"/>
    <w:rsid w:val="005700D1"/>
    <w:rsid w:val="005706A1"/>
    <w:rsid w:val="005738FC"/>
    <w:rsid w:val="00573B98"/>
    <w:rsid w:val="00574153"/>
    <w:rsid w:val="005772A0"/>
    <w:rsid w:val="00585824"/>
    <w:rsid w:val="005860CB"/>
    <w:rsid w:val="0058697D"/>
    <w:rsid w:val="00587E37"/>
    <w:rsid w:val="00591B73"/>
    <w:rsid w:val="0059417A"/>
    <w:rsid w:val="00594360"/>
    <w:rsid w:val="00595C5A"/>
    <w:rsid w:val="00596DB8"/>
    <w:rsid w:val="00596E81"/>
    <w:rsid w:val="005A1D0A"/>
    <w:rsid w:val="005A2004"/>
    <w:rsid w:val="005A3378"/>
    <w:rsid w:val="005A7EFB"/>
    <w:rsid w:val="005B1046"/>
    <w:rsid w:val="005B1E17"/>
    <w:rsid w:val="005B20AA"/>
    <w:rsid w:val="005B25C5"/>
    <w:rsid w:val="005B2FFA"/>
    <w:rsid w:val="005B48D1"/>
    <w:rsid w:val="005B525F"/>
    <w:rsid w:val="005B6050"/>
    <w:rsid w:val="005C00EB"/>
    <w:rsid w:val="005C28DF"/>
    <w:rsid w:val="005C29E1"/>
    <w:rsid w:val="005C2C24"/>
    <w:rsid w:val="005C2EBC"/>
    <w:rsid w:val="005C369B"/>
    <w:rsid w:val="005C5030"/>
    <w:rsid w:val="005C50E0"/>
    <w:rsid w:val="005C5E90"/>
    <w:rsid w:val="005C6616"/>
    <w:rsid w:val="005D2C1B"/>
    <w:rsid w:val="005D3386"/>
    <w:rsid w:val="005D3C26"/>
    <w:rsid w:val="005D5DE1"/>
    <w:rsid w:val="005D616F"/>
    <w:rsid w:val="005D6355"/>
    <w:rsid w:val="005D67AC"/>
    <w:rsid w:val="005E1F48"/>
    <w:rsid w:val="005F0C21"/>
    <w:rsid w:val="005F26CB"/>
    <w:rsid w:val="005F597C"/>
    <w:rsid w:val="005F693D"/>
    <w:rsid w:val="005F6A11"/>
    <w:rsid w:val="006000E9"/>
    <w:rsid w:val="006025C5"/>
    <w:rsid w:val="00602A39"/>
    <w:rsid w:val="00610C32"/>
    <w:rsid w:val="00613F02"/>
    <w:rsid w:val="00617659"/>
    <w:rsid w:val="00624D99"/>
    <w:rsid w:val="00624DEF"/>
    <w:rsid w:val="006251FE"/>
    <w:rsid w:val="006270A5"/>
    <w:rsid w:val="00631849"/>
    <w:rsid w:val="006333AC"/>
    <w:rsid w:val="00635028"/>
    <w:rsid w:val="006377DA"/>
    <w:rsid w:val="006432E3"/>
    <w:rsid w:val="0064374F"/>
    <w:rsid w:val="00643CCB"/>
    <w:rsid w:val="0064642F"/>
    <w:rsid w:val="0064651F"/>
    <w:rsid w:val="00647455"/>
    <w:rsid w:val="00650D75"/>
    <w:rsid w:val="00656636"/>
    <w:rsid w:val="00657B1D"/>
    <w:rsid w:val="006621C4"/>
    <w:rsid w:val="00662F3C"/>
    <w:rsid w:val="00665245"/>
    <w:rsid w:val="006656F6"/>
    <w:rsid w:val="0066715B"/>
    <w:rsid w:val="006730EF"/>
    <w:rsid w:val="006772C9"/>
    <w:rsid w:val="00677BAC"/>
    <w:rsid w:val="006813D5"/>
    <w:rsid w:val="006818A8"/>
    <w:rsid w:val="00681A1F"/>
    <w:rsid w:val="00683DBF"/>
    <w:rsid w:val="00685251"/>
    <w:rsid w:val="0068549F"/>
    <w:rsid w:val="00685D93"/>
    <w:rsid w:val="00692C71"/>
    <w:rsid w:val="0069586F"/>
    <w:rsid w:val="0069663F"/>
    <w:rsid w:val="00697561"/>
    <w:rsid w:val="00697584"/>
    <w:rsid w:val="006A0E16"/>
    <w:rsid w:val="006A1A8D"/>
    <w:rsid w:val="006A1DA7"/>
    <w:rsid w:val="006A4EA3"/>
    <w:rsid w:val="006A6306"/>
    <w:rsid w:val="006A6994"/>
    <w:rsid w:val="006B11DA"/>
    <w:rsid w:val="006B28F8"/>
    <w:rsid w:val="006B599C"/>
    <w:rsid w:val="006B6600"/>
    <w:rsid w:val="006B6A9E"/>
    <w:rsid w:val="006B7859"/>
    <w:rsid w:val="006C0E8D"/>
    <w:rsid w:val="006C165F"/>
    <w:rsid w:val="006C1B5C"/>
    <w:rsid w:val="006C2A82"/>
    <w:rsid w:val="006C30E2"/>
    <w:rsid w:val="006C4997"/>
    <w:rsid w:val="006D1966"/>
    <w:rsid w:val="006D38DF"/>
    <w:rsid w:val="006D7E87"/>
    <w:rsid w:val="006D7F92"/>
    <w:rsid w:val="006E15CA"/>
    <w:rsid w:val="006E39E6"/>
    <w:rsid w:val="006E4006"/>
    <w:rsid w:val="006E4DDB"/>
    <w:rsid w:val="006E605B"/>
    <w:rsid w:val="006E7742"/>
    <w:rsid w:val="006F1381"/>
    <w:rsid w:val="006F1482"/>
    <w:rsid w:val="006F2DA2"/>
    <w:rsid w:val="006F3CD0"/>
    <w:rsid w:val="006F5F48"/>
    <w:rsid w:val="00700761"/>
    <w:rsid w:val="00702661"/>
    <w:rsid w:val="00703AE9"/>
    <w:rsid w:val="0070529A"/>
    <w:rsid w:val="007055E8"/>
    <w:rsid w:val="00707A5C"/>
    <w:rsid w:val="007104BE"/>
    <w:rsid w:val="007121D5"/>
    <w:rsid w:val="00712874"/>
    <w:rsid w:val="00713747"/>
    <w:rsid w:val="007154D9"/>
    <w:rsid w:val="00715DD9"/>
    <w:rsid w:val="00715EF7"/>
    <w:rsid w:val="00715FAC"/>
    <w:rsid w:val="0072006E"/>
    <w:rsid w:val="00721E03"/>
    <w:rsid w:val="00724367"/>
    <w:rsid w:val="00725E13"/>
    <w:rsid w:val="00727C3E"/>
    <w:rsid w:val="00731605"/>
    <w:rsid w:val="007332EF"/>
    <w:rsid w:val="00740E31"/>
    <w:rsid w:val="0074370A"/>
    <w:rsid w:val="0074450B"/>
    <w:rsid w:val="0074455A"/>
    <w:rsid w:val="007449B0"/>
    <w:rsid w:val="00745601"/>
    <w:rsid w:val="00750089"/>
    <w:rsid w:val="00756986"/>
    <w:rsid w:val="007570CA"/>
    <w:rsid w:val="007600E1"/>
    <w:rsid w:val="0076073E"/>
    <w:rsid w:val="0076176E"/>
    <w:rsid w:val="00764047"/>
    <w:rsid w:val="007676FC"/>
    <w:rsid w:val="00767749"/>
    <w:rsid w:val="0077151C"/>
    <w:rsid w:val="00771EA2"/>
    <w:rsid w:val="00772CFB"/>
    <w:rsid w:val="0078247D"/>
    <w:rsid w:val="007855C8"/>
    <w:rsid w:val="00787FF5"/>
    <w:rsid w:val="00792932"/>
    <w:rsid w:val="00794BD7"/>
    <w:rsid w:val="00794D9F"/>
    <w:rsid w:val="0079522C"/>
    <w:rsid w:val="00796AC6"/>
    <w:rsid w:val="007A2656"/>
    <w:rsid w:val="007A36E1"/>
    <w:rsid w:val="007A3968"/>
    <w:rsid w:val="007A47E1"/>
    <w:rsid w:val="007B31C3"/>
    <w:rsid w:val="007B36EB"/>
    <w:rsid w:val="007B3DBE"/>
    <w:rsid w:val="007B5542"/>
    <w:rsid w:val="007B5962"/>
    <w:rsid w:val="007B6BF5"/>
    <w:rsid w:val="007B70AD"/>
    <w:rsid w:val="007B70FF"/>
    <w:rsid w:val="007C021B"/>
    <w:rsid w:val="007C190C"/>
    <w:rsid w:val="007C3BD1"/>
    <w:rsid w:val="007C536C"/>
    <w:rsid w:val="007C6285"/>
    <w:rsid w:val="007D107F"/>
    <w:rsid w:val="007D1950"/>
    <w:rsid w:val="007D2C68"/>
    <w:rsid w:val="007D422E"/>
    <w:rsid w:val="007D52FB"/>
    <w:rsid w:val="007D571C"/>
    <w:rsid w:val="007D5BFF"/>
    <w:rsid w:val="007D63E9"/>
    <w:rsid w:val="007D6486"/>
    <w:rsid w:val="007D7163"/>
    <w:rsid w:val="007D71F8"/>
    <w:rsid w:val="007E1F18"/>
    <w:rsid w:val="007E2272"/>
    <w:rsid w:val="007E3640"/>
    <w:rsid w:val="007E3CCD"/>
    <w:rsid w:val="007E7157"/>
    <w:rsid w:val="007F06DB"/>
    <w:rsid w:val="007F3DD0"/>
    <w:rsid w:val="007F4085"/>
    <w:rsid w:val="007F4579"/>
    <w:rsid w:val="007F5A02"/>
    <w:rsid w:val="007F5D8D"/>
    <w:rsid w:val="007F70F8"/>
    <w:rsid w:val="007F79D3"/>
    <w:rsid w:val="007F7DAA"/>
    <w:rsid w:val="0080026D"/>
    <w:rsid w:val="00800CFC"/>
    <w:rsid w:val="00800D5E"/>
    <w:rsid w:val="0080622B"/>
    <w:rsid w:val="00810A5B"/>
    <w:rsid w:val="008126D1"/>
    <w:rsid w:val="00814231"/>
    <w:rsid w:val="00815E61"/>
    <w:rsid w:val="00817B9F"/>
    <w:rsid w:val="00821FA6"/>
    <w:rsid w:val="00823273"/>
    <w:rsid w:val="008250D2"/>
    <w:rsid w:val="00825ACE"/>
    <w:rsid w:val="00825FFF"/>
    <w:rsid w:val="008268C1"/>
    <w:rsid w:val="00827878"/>
    <w:rsid w:val="00833646"/>
    <w:rsid w:val="00840F8A"/>
    <w:rsid w:val="00841505"/>
    <w:rsid w:val="00843A7B"/>
    <w:rsid w:val="00845DC2"/>
    <w:rsid w:val="0085155C"/>
    <w:rsid w:val="00851A3B"/>
    <w:rsid w:val="00852657"/>
    <w:rsid w:val="00852BB0"/>
    <w:rsid w:val="00853614"/>
    <w:rsid w:val="00856B2A"/>
    <w:rsid w:val="0085761A"/>
    <w:rsid w:val="00865A1E"/>
    <w:rsid w:val="00866C30"/>
    <w:rsid w:val="00870508"/>
    <w:rsid w:val="00872934"/>
    <w:rsid w:val="00872C0D"/>
    <w:rsid w:val="00872D63"/>
    <w:rsid w:val="00877E1B"/>
    <w:rsid w:val="008856BD"/>
    <w:rsid w:val="00886A84"/>
    <w:rsid w:val="00887E6E"/>
    <w:rsid w:val="00892142"/>
    <w:rsid w:val="008944F2"/>
    <w:rsid w:val="008A1439"/>
    <w:rsid w:val="008A3C0C"/>
    <w:rsid w:val="008A76EB"/>
    <w:rsid w:val="008B1859"/>
    <w:rsid w:val="008B1DFC"/>
    <w:rsid w:val="008B2746"/>
    <w:rsid w:val="008B6F4C"/>
    <w:rsid w:val="008C2086"/>
    <w:rsid w:val="008C607F"/>
    <w:rsid w:val="008C6187"/>
    <w:rsid w:val="008D04F8"/>
    <w:rsid w:val="008D0CB2"/>
    <w:rsid w:val="008D2F93"/>
    <w:rsid w:val="008D3722"/>
    <w:rsid w:val="008D390E"/>
    <w:rsid w:val="008D3E24"/>
    <w:rsid w:val="008D4AB6"/>
    <w:rsid w:val="008D6BF4"/>
    <w:rsid w:val="008D7980"/>
    <w:rsid w:val="008E20FB"/>
    <w:rsid w:val="008E2714"/>
    <w:rsid w:val="008E3AE7"/>
    <w:rsid w:val="008E3E35"/>
    <w:rsid w:val="008E54C9"/>
    <w:rsid w:val="008E5EB5"/>
    <w:rsid w:val="008F46D7"/>
    <w:rsid w:val="008F546B"/>
    <w:rsid w:val="008F5DD0"/>
    <w:rsid w:val="008F665A"/>
    <w:rsid w:val="009003FA"/>
    <w:rsid w:val="00901A8B"/>
    <w:rsid w:val="00902875"/>
    <w:rsid w:val="0090668D"/>
    <w:rsid w:val="00907B05"/>
    <w:rsid w:val="00911429"/>
    <w:rsid w:val="00914C10"/>
    <w:rsid w:val="009168F2"/>
    <w:rsid w:val="00920994"/>
    <w:rsid w:val="0092310D"/>
    <w:rsid w:val="00923F14"/>
    <w:rsid w:val="00925F26"/>
    <w:rsid w:val="009305B5"/>
    <w:rsid w:val="00932375"/>
    <w:rsid w:val="00934086"/>
    <w:rsid w:val="00934C55"/>
    <w:rsid w:val="00936258"/>
    <w:rsid w:val="0094351F"/>
    <w:rsid w:val="00944A08"/>
    <w:rsid w:val="00945EE4"/>
    <w:rsid w:val="00946A04"/>
    <w:rsid w:val="00952424"/>
    <w:rsid w:val="00953210"/>
    <w:rsid w:val="0095546A"/>
    <w:rsid w:val="009557A1"/>
    <w:rsid w:val="009567D7"/>
    <w:rsid w:val="00960A5C"/>
    <w:rsid w:val="009645AF"/>
    <w:rsid w:val="00965BA1"/>
    <w:rsid w:val="00965EF0"/>
    <w:rsid w:val="009673D3"/>
    <w:rsid w:val="00967B6B"/>
    <w:rsid w:val="00967CC9"/>
    <w:rsid w:val="00970206"/>
    <w:rsid w:val="00975EE0"/>
    <w:rsid w:val="009768C3"/>
    <w:rsid w:val="009814C0"/>
    <w:rsid w:val="00983269"/>
    <w:rsid w:val="00983DB6"/>
    <w:rsid w:val="00984C47"/>
    <w:rsid w:val="00984FC8"/>
    <w:rsid w:val="00990460"/>
    <w:rsid w:val="00994752"/>
    <w:rsid w:val="00996A59"/>
    <w:rsid w:val="00996FAC"/>
    <w:rsid w:val="00997426"/>
    <w:rsid w:val="009A39AC"/>
    <w:rsid w:val="009A51B2"/>
    <w:rsid w:val="009A56BB"/>
    <w:rsid w:val="009A7FBD"/>
    <w:rsid w:val="009B0441"/>
    <w:rsid w:val="009B2AE3"/>
    <w:rsid w:val="009B2C2B"/>
    <w:rsid w:val="009B2D6A"/>
    <w:rsid w:val="009B2ED1"/>
    <w:rsid w:val="009B4060"/>
    <w:rsid w:val="009B426D"/>
    <w:rsid w:val="009B4332"/>
    <w:rsid w:val="009B49E0"/>
    <w:rsid w:val="009B6267"/>
    <w:rsid w:val="009C0CEB"/>
    <w:rsid w:val="009C3A7D"/>
    <w:rsid w:val="009C40DB"/>
    <w:rsid w:val="009C4221"/>
    <w:rsid w:val="009C7766"/>
    <w:rsid w:val="009D0EEF"/>
    <w:rsid w:val="009D27BF"/>
    <w:rsid w:val="009D368B"/>
    <w:rsid w:val="009D3B8A"/>
    <w:rsid w:val="009D408C"/>
    <w:rsid w:val="009D67E6"/>
    <w:rsid w:val="009E0002"/>
    <w:rsid w:val="009E222F"/>
    <w:rsid w:val="009E3165"/>
    <w:rsid w:val="009E6F1D"/>
    <w:rsid w:val="009F07D8"/>
    <w:rsid w:val="009F22CE"/>
    <w:rsid w:val="009F250B"/>
    <w:rsid w:val="009F3C59"/>
    <w:rsid w:val="009F65CF"/>
    <w:rsid w:val="009F7165"/>
    <w:rsid w:val="00A00862"/>
    <w:rsid w:val="00A009C9"/>
    <w:rsid w:val="00A01AB0"/>
    <w:rsid w:val="00A01C05"/>
    <w:rsid w:val="00A01E60"/>
    <w:rsid w:val="00A01F0A"/>
    <w:rsid w:val="00A028AD"/>
    <w:rsid w:val="00A04629"/>
    <w:rsid w:val="00A04AD1"/>
    <w:rsid w:val="00A04F03"/>
    <w:rsid w:val="00A06772"/>
    <w:rsid w:val="00A06C38"/>
    <w:rsid w:val="00A1275F"/>
    <w:rsid w:val="00A14152"/>
    <w:rsid w:val="00A1587F"/>
    <w:rsid w:val="00A1737D"/>
    <w:rsid w:val="00A25D4C"/>
    <w:rsid w:val="00A3320F"/>
    <w:rsid w:val="00A36412"/>
    <w:rsid w:val="00A36559"/>
    <w:rsid w:val="00A401E8"/>
    <w:rsid w:val="00A41EB3"/>
    <w:rsid w:val="00A425F7"/>
    <w:rsid w:val="00A434C4"/>
    <w:rsid w:val="00A465CA"/>
    <w:rsid w:val="00A524DF"/>
    <w:rsid w:val="00A5539D"/>
    <w:rsid w:val="00A56E11"/>
    <w:rsid w:val="00A5791F"/>
    <w:rsid w:val="00A62503"/>
    <w:rsid w:val="00A62F06"/>
    <w:rsid w:val="00A65EDB"/>
    <w:rsid w:val="00A67545"/>
    <w:rsid w:val="00A67F02"/>
    <w:rsid w:val="00A7054D"/>
    <w:rsid w:val="00A70B30"/>
    <w:rsid w:val="00A72152"/>
    <w:rsid w:val="00A75ED7"/>
    <w:rsid w:val="00A7686F"/>
    <w:rsid w:val="00A769DB"/>
    <w:rsid w:val="00A815B2"/>
    <w:rsid w:val="00A82A3F"/>
    <w:rsid w:val="00A83D5E"/>
    <w:rsid w:val="00A84E9D"/>
    <w:rsid w:val="00A90007"/>
    <w:rsid w:val="00A93C17"/>
    <w:rsid w:val="00A9465A"/>
    <w:rsid w:val="00A967F8"/>
    <w:rsid w:val="00AA2359"/>
    <w:rsid w:val="00AA2BCD"/>
    <w:rsid w:val="00AA3D39"/>
    <w:rsid w:val="00AA4C75"/>
    <w:rsid w:val="00AA55A3"/>
    <w:rsid w:val="00AA5AF3"/>
    <w:rsid w:val="00AA74A3"/>
    <w:rsid w:val="00AB02AA"/>
    <w:rsid w:val="00AB02FA"/>
    <w:rsid w:val="00AB14FA"/>
    <w:rsid w:val="00AB3044"/>
    <w:rsid w:val="00AC5A81"/>
    <w:rsid w:val="00AD3CF6"/>
    <w:rsid w:val="00AD408C"/>
    <w:rsid w:val="00AD70B4"/>
    <w:rsid w:val="00AD7D8E"/>
    <w:rsid w:val="00AE7541"/>
    <w:rsid w:val="00AF2A45"/>
    <w:rsid w:val="00AF5276"/>
    <w:rsid w:val="00AF5291"/>
    <w:rsid w:val="00AF7783"/>
    <w:rsid w:val="00B00711"/>
    <w:rsid w:val="00B00D94"/>
    <w:rsid w:val="00B015DE"/>
    <w:rsid w:val="00B0201E"/>
    <w:rsid w:val="00B03FC1"/>
    <w:rsid w:val="00B06F86"/>
    <w:rsid w:val="00B07C3C"/>
    <w:rsid w:val="00B10867"/>
    <w:rsid w:val="00B12FFD"/>
    <w:rsid w:val="00B13B97"/>
    <w:rsid w:val="00B159C7"/>
    <w:rsid w:val="00B168EC"/>
    <w:rsid w:val="00B16D63"/>
    <w:rsid w:val="00B2241B"/>
    <w:rsid w:val="00B24D78"/>
    <w:rsid w:val="00B25174"/>
    <w:rsid w:val="00B25925"/>
    <w:rsid w:val="00B25D1C"/>
    <w:rsid w:val="00B263EF"/>
    <w:rsid w:val="00B26AAB"/>
    <w:rsid w:val="00B3075D"/>
    <w:rsid w:val="00B32EF6"/>
    <w:rsid w:val="00B33B3F"/>
    <w:rsid w:val="00B34227"/>
    <w:rsid w:val="00B34E5A"/>
    <w:rsid w:val="00B3543F"/>
    <w:rsid w:val="00B35633"/>
    <w:rsid w:val="00B3682B"/>
    <w:rsid w:val="00B376B2"/>
    <w:rsid w:val="00B429AC"/>
    <w:rsid w:val="00B43FC6"/>
    <w:rsid w:val="00B47D14"/>
    <w:rsid w:val="00B50E55"/>
    <w:rsid w:val="00B523FE"/>
    <w:rsid w:val="00B5257B"/>
    <w:rsid w:val="00B53C41"/>
    <w:rsid w:val="00B567B2"/>
    <w:rsid w:val="00B61347"/>
    <w:rsid w:val="00B667F4"/>
    <w:rsid w:val="00B7089A"/>
    <w:rsid w:val="00B712E2"/>
    <w:rsid w:val="00B75E58"/>
    <w:rsid w:val="00B76D65"/>
    <w:rsid w:val="00B77BC7"/>
    <w:rsid w:val="00B8206A"/>
    <w:rsid w:val="00B847EF"/>
    <w:rsid w:val="00B87AF0"/>
    <w:rsid w:val="00B91E04"/>
    <w:rsid w:val="00B96EDF"/>
    <w:rsid w:val="00B97987"/>
    <w:rsid w:val="00B97C6E"/>
    <w:rsid w:val="00BA01C9"/>
    <w:rsid w:val="00BA23B0"/>
    <w:rsid w:val="00BA4DE9"/>
    <w:rsid w:val="00BB1382"/>
    <w:rsid w:val="00BB3539"/>
    <w:rsid w:val="00BB3638"/>
    <w:rsid w:val="00BB45B0"/>
    <w:rsid w:val="00BB4888"/>
    <w:rsid w:val="00BB523C"/>
    <w:rsid w:val="00BB5244"/>
    <w:rsid w:val="00BB5C97"/>
    <w:rsid w:val="00BB65E5"/>
    <w:rsid w:val="00BB7C1E"/>
    <w:rsid w:val="00BB7F7F"/>
    <w:rsid w:val="00BC29A8"/>
    <w:rsid w:val="00BC5C05"/>
    <w:rsid w:val="00BC774A"/>
    <w:rsid w:val="00BD3FB6"/>
    <w:rsid w:val="00BD51F4"/>
    <w:rsid w:val="00BD675E"/>
    <w:rsid w:val="00BD6A01"/>
    <w:rsid w:val="00BE308F"/>
    <w:rsid w:val="00BE6727"/>
    <w:rsid w:val="00BE78BE"/>
    <w:rsid w:val="00BE79D9"/>
    <w:rsid w:val="00BE79FF"/>
    <w:rsid w:val="00BF5223"/>
    <w:rsid w:val="00BF6AE3"/>
    <w:rsid w:val="00C07670"/>
    <w:rsid w:val="00C110D0"/>
    <w:rsid w:val="00C15AED"/>
    <w:rsid w:val="00C15E53"/>
    <w:rsid w:val="00C15EE7"/>
    <w:rsid w:val="00C17D30"/>
    <w:rsid w:val="00C20295"/>
    <w:rsid w:val="00C22A71"/>
    <w:rsid w:val="00C23F2A"/>
    <w:rsid w:val="00C249CD"/>
    <w:rsid w:val="00C2620E"/>
    <w:rsid w:val="00C26BE2"/>
    <w:rsid w:val="00C2757F"/>
    <w:rsid w:val="00C30A7B"/>
    <w:rsid w:val="00C31A33"/>
    <w:rsid w:val="00C322ED"/>
    <w:rsid w:val="00C33842"/>
    <w:rsid w:val="00C33905"/>
    <w:rsid w:val="00C3725D"/>
    <w:rsid w:val="00C414CB"/>
    <w:rsid w:val="00C42919"/>
    <w:rsid w:val="00C42DB7"/>
    <w:rsid w:val="00C45321"/>
    <w:rsid w:val="00C453C6"/>
    <w:rsid w:val="00C4622E"/>
    <w:rsid w:val="00C501A8"/>
    <w:rsid w:val="00C5055C"/>
    <w:rsid w:val="00C533D1"/>
    <w:rsid w:val="00C56E94"/>
    <w:rsid w:val="00C57BF5"/>
    <w:rsid w:val="00C60B4F"/>
    <w:rsid w:val="00C61C78"/>
    <w:rsid w:val="00C61E73"/>
    <w:rsid w:val="00C61EE2"/>
    <w:rsid w:val="00C6411C"/>
    <w:rsid w:val="00C64C25"/>
    <w:rsid w:val="00C660AD"/>
    <w:rsid w:val="00C70161"/>
    <w:rsid w:val="00C71E49"/>
    <w:rsid w:val="00C77C72"/>
    <w:rsid w:val="00C8299E"/>
    <w:rsid w:val="00C8343C"/>
    <w:rsid w:val="00C83B79"/>
    <w:rsid w:val="00C849D7"/>
    <w:rsid w:val="00C8536C"/>
    <w:rsid w:val="00C90D8B"/>
    <w:rsid w:val="00C93CA5"/>
    <w:rsid w:val="00C93D13"/>
    <w:rsid w:val="00C94123"/>
    <w:rsid w:val="00C950E5"/>
    <w:rsid w:val="00C955C4"/>
    <w:rsid w:val="00C95D3A"/>
    <w:rsid w:val="00C9652B"/>
    <w:rsid w:val="00CA4382"/>
    <w:rsid w:val="00CA6DC7"/>
    <w:rsid w:val="00CB0FF7"/>
    <w:rsid w:val="00CB1162"/>
    <w:rsid w:val="00CB18E2"/>
    <w:rsid w:val="00CB1A59"/>
    <w:rsid w:val="00CB3890"/>
    <w:rsid w:val="00CB4D64"/>
    <w:rsid w:val="00CB59D4"/>
    <w:rsid w:val="00CB7ED5"/>
    <w:rsid w:val="00CC03D2"/>
    <w:rsid w:val="00CC16D0"/>
    <w:rsid w:val="00CC2508"/>
    <w:rsid w:val="00CC364F"/>
    <w:rsid w:val="00CC6D84"/>
    <w:rsid w:val="00CD1191"/>
    <w:rsid w:val="00CD22D8"/>
    <w:rsid w:val="00CD2F02"/>
    <w:rsid w:val="00CD372F"/>
    <w:rsid w:val="00CD661C"/>
    <w:rsid w:val="00CE2241"/>
    <w:rsid w:val="00CE37F2"/>
    <w:rsid w:val="00CE3928"/>
    <w:rsid w:val="00CE407B"/>
    <w:rsid w:val="00CE48A4"/>
    <w:rsid w:val="00CE60BC"/>
    <w:rsid w:val="00CE639B"/>
    <w:rsid w:val="00CE79BE"/>
    <w:rsid w:val="00CF3383"/>
    <w:rsid w:val="00CF3C7B"/>
    <w:rsid w:val="00CF431B"/>
    <w:rsid w:val="00D00D3C"/>
    <w:rsid w:val="00D01299"/>
    <w:rsid w:val="00D02D8D"/>
    <w:rsid w:val="00D03F68"/>
    <w:rsid w:val="00D05922"/>
    <w:rsid w:val="00D1052A"/>
    <w:rsid w:val="00D130CA"/>
    <w:rsid w:val="00D1480C"/>
    <w:rsid w:val="00D14E46"/>
    <w:rsid w:val="00D16473"/>
    <w:rsid w:val="00D176BD"/>
    <w:rsid w:val="00D20445"/>
    <w:rsid w:val="00D20CF5"/>
    <w:rsid w:val="00D210AB"/>
    <w:rsid w:val="00D22FA1"/>
    <w:rsid w:val="00D2320B"/>
    <w:rsid w:val="00D240D5"/>
    <w:rsid w:val="00D326F3"/>
    <w:rsid w:val="00D32794"/>
    <w:rsid w:val="00D32F9D"/>
    <w:rsid w:val="00D375AB"/>
    <w:rsid w:val="00D430D2"/>
    <w:rsid w:val="00D465C4"/>
    <w:rsid w:val="00D46C95"/>
    <w:rsid w:val="00D4772F"/>
    <w:rsid w:val="00D47981"/>
    <w:rsid w:val="00D47B87"/>
    <w:rsid w:val="00D52092"/>
    <w:rsid w:val="00D541E1"/>
    <w:rsid w:val="00D550B1"/>
    <w:rsid w:val="00D603DD"/>
    <w:rsid w:val="00D609A6"/>
    <w:rsid w:val="00D63B14"/>
    <w:rsid w:val="00D656BA"/>
    <w:rsid w:val="00D7321D"/>
    <w:rsid w:val="00D80F10"/>
    <w:rsid w:val="00D84055"/>
    <w:rsid w:val="00D8419E"/>
    <w:rsid w:val="00D8452E"/>
    <w:rsid w:val="00D850EF"/>
    <w:rsid w:val="00D85ACE"/>
    <w:rsid w:val="00D9184E"/>
    <w:rsid w:val="00D918CA"/>
    <w:rsid w:val="00D93021"/>
    <w:rsid w:val="00D93AA7"/>
    <w:rsid w:val="00DA0065"/>
    <w:rsid w:val="00DA1348"/>
    <w:rsid w:val="00DA20B1"/>
    <w:rsid w:val="00DA20F8"/>
    <w:rsid w:val="00DA2C76"/>
    <w:rsid w:val="00DA5888"/>
    <w:rsid w:val="00DA7DB0"/>
    <w:rsid w:val="00DB4CB9"/>
    <w:rsid w:val="00DB5AA0"/>
    <w:rsid w:val="00DB7090"/>
    <w:rsid w:val="00DC010A"/>
    <w:rsid w:val="00DC730A"/>
    <w:rsid w:val="00DD017B"/>
    <w:rsid w:val="00DD1FB6"/>
    <w:rsid w:val="00DD2C39"/>
    <w:rsid w:val="00DD3DB0"/>
    <w:rsid w:val="00DD3F05"/>
    <w:rsid w:val="00DD473D"/>
    <w:rsid w:val="00DD63BE"/>
    <w:rsid w:val="00DD6EC9"/>
    <w:rsid w:val="00DD6EDB"/>
    <w:rsid w:val="00DD7A13"/>
    <w:rsid w:val="00DE11C0"/>
    <w:rsid w:val="00DE2E4A"/>
    <w:rsid w:val="00DE3B3F"/>
    <w:rsid w:val="00DE56D3"/>
    <w:rsid w:val="00DE6A7A"/>
    <w:rsid w:val="00DE6DD5"/>
    <w:rsid w:val="00DF0E3A"/>
    <w:rsid w:val="00DF78EB"/>
    <w:rsid w:val="00DF7BCB"/>
    <w:rsid w:val="00DF7E44"/>
    <w:rsid w:val="00E0096C"/>
    <w:rsid w:val="00E049A4"/>
    <w:rsid w:val="00E04CA5"/>
    <w:rsid w:val="00E060E6"/>
    <w:rsid w:val="00E06633"/>
    <w:rsid w:val="00E0745E"/>
    <w:rsid w:val="00E1043E"/>
    <w:rsid w:val="00E168D0"/>
    <w:rsid w:val="00E21CDD"/>
    <w:rsid w:val="00E2320C"/>
    <w:rsid w:val="00E239E8"/>
    <w:rsid w:val="00E24F60"/>
    <w:rsid w:val="00E269E3"/>
    <w:rsid w:val="00E275B2"/>
    <w:rsid w:val="00E27E88"/>
    <w:rsid w:val="00E30777"/>
    <w:rsid w:val="00E335F9"/>
    <w:rsid w:val="00E33A88"/>
    <w:rsid w:val="00E36843"/>
    <w:rsid w:val="00E36B25"/>
    <w:rsid w:val="00E41EEC"/>
    <w:rsid w:val="00E424C2"/>
    <w:rsid w:val="00E428DB"/>
    <w:rsid w:val="00E4631E"/>
    <w:rsid w:val="00E502C4"/>
    <w:rsid w:val="00E50F66"/>
    <w:rsid w:val="00E513B8"/>
    <w:rsid w:val="00E51FC7"/>
    <w:rsid w:val="00E54B22"/>
    <w:rsid w:val="00E56430"/>
    <w:rsid w:val="00E62F9F"/>
    <w:rsid w:val="00E63331"/>
    <w:rsid w:val="00E646A9"/>
    <w:rsid w:val="00E64EBE"/>
    <w:rsid w:val="00E70C2A"/>
    <w:rsid w:val="00E71735"/>
    <w:rsid w:val="00E71F4C"/>
    <w:rsid w:val="00E7338E"/>
    <w:rsid w:val="00E738A4"/>
    <w:rsid w:val="00E768E4"/>
    <w:rsid w:val="00E76F0F"/>
    <w:rsid w:val="00E81A91"/>
    <w:rsid w:val="00E820EC"/>
    <w:rsid w:val="00E8575D"/>
    <w:rsid w:val="00E86029"/>
    <w:rsid w:val="00E8658A"/>
    <w:rsid w:val="00E86A1F"/>
    <w:rsid w:val="00E86AA9"/>
    <w:rsid w:val="00E90E94"/>
    <w:rsid w:val="00E91C1C"/>
    <w:rsid w:val="00E9493A"/>
    <w:rsid w:val="00E974B6"/>
    <w:rsid w:val="00EA0E08"/>
    <w:rsid w:val="00EA17D5"/>
    <w:rsid w:val="00EA2A15"/>
    <w:rsid w:val="00EA318B"/>
    <w:rsid w:val="00EA5489"/>
    <w:rsid w:val="00EA6C8B"/>
    <w:rsid w:val="00EB31FD"/>
    <w:rsid w:val="00EB3A32"/>
    <w:rsid w:val="00EB5EB8"/>
    <w:rsid w:val="00EB61E2"/>
    <w:rsid w:val="00EC418B"/>
    <w:rsid w:val="00ED2810"/>
    <w:rsid w:val="00ED3844"/>
    <w:rsid w:val="00ED6145"/>
    <w:rsid w:val="00ED75F2"/>
    <w:rsid w:val="00EE0B70"/>
    <w:rsid w:val="00EE14EE"/>
    <w:rsid w:val="00EE347E"/>
    <w:rsid w:val="00EE436A"/>
    <w:rsid w:val="00EE43EE"/>
    <w:rsid w:val="00EE689B"/>
    <w:rsid w:val="00EE6C5F"/>
    <w:rsid w:val="00EF4710"/>
    <w:rsid w:val="00EF5D96"/>
    <w:rsid w:val="00EF61FE"/>
    <w:rsid w:val="00EF71D1"/>
    <w:rsid w:val="00F0004E"/>
    <w:rsid w:val="00F0159A"/>
    <w:rsid w:val="00F057CD"/>
    <w:rsid w:val="00F0705D"/>
    <w:rsid w:val="00F07951"/>
    <w:rsid w:val="00F07D8C"/>
    <w:rsid w:val="00F10F86"/>
    <w:rsid w:val="00F12131"/>
    <w:rsid w:val="00F134FD"/>
    <w:rsid w:val="00F13A8F"/>
    <w:rsid w:val="00F1467A"/>
    <w:rsid w:val="00F14A10"/>
    <w:rsid w:val="00F14FE9"/>
    <w:rsid w:val="00F151C9"/>
    <w:rsid w:val="00F15775"/>
    <w:rsid w:val="00F165C4"/>
    <w:rsid w:val="00F16CD6"/>
    <w:rsid w:val="00F20ADF"/>
    <w:rsid w:val="00F2178E"/>
    <w:rsid w:val="00F21BCA"/>
    <w:rsid w:val="00F2221E"/>
    <w:rsid w:val="00F23469"/>
    <w:rsid w:val="00F27472"/>
    <w:rsid w:val="00F32501"/>
    <w:rsid w:val="00F3584F"/>
    <w:rsid w:val="00F361E0"/>
    <w:rsid w:val="00F41C48"/>
    <w:rsid w:val="00F41F77"/>
    <w:rsid w:val="00F440DE"/>
    <w:rsid w:val="00F507F5"/>
    <w:rsid w:val="00F527C2"/>
    <w:rsid w:val="00F571C8"/>
    <w:rsid w:val="00F575FA"/>
    <w:rsid w:val="00F6092E"/>
    <w:rsid w:val="00F60D1F"/>
    <w:rsid w:val="00F61C35"/>
    <w:rsid w:val="00F6222E"/>
    <w:rsid w:val="00F62ECA"/>
    <w:rsid w:val="00F67C69"/>
    <w:rsid w:val="00F70A02"/>
    <w:rsid w:val="00F724E8"/>
    <w:rsid w:val="00F73DDD"/>
    <w:rsid w:val="00F73E09"/>
    <w:rsid w:val="00F7485C"/>
    <w:rsid w:val="00F76C42"/>
    <w:rsid w:val="00F774E7"/>
    <w:rsid w:val="00F77B18"/>
    <w:rsid w:val="00F80101"/>
    <w:rsid w:val="00F801E7"/>
    <w:rsid w:val="00F82F75"/>
    <w:rsid w:val="00F83DB1"/>
    <w:rsid w:val="00F84531"/>
    <w:rsid w:val="00F85DCB"/>
    <w:rsid w:val="00F86271"/>
    <w:rsid w:val="00F90089"/>
    <w:rsid w:val="00F919AC"/>
    <w:rsid w:val="00F92478"/>
    <w:rsid w:val="00F93405"/>
    <w:rsid w:val="00F93944"/>
    <w:rsid w:val="00F95A04"/>
    <w:rsid w:val="00F96DF6"/>
    <w:rsid w:val="00FA0926"/>
    <w:rsid w:val="00FA2C2B"/>
    <w:rsid w:val="00FA6C0C"/>
    <w:rsid w:val="00FB01A7"/>
    <w:rsid w:val="00FB204B"/>
    <w:rsid w:val="00FB4083"/>
    <w:rsid w:val="00FB4A7D"/>
    <w:rsid w:val="00FB70C9"/>
    <w:rsid w:val="00FB7C87"/>
    <w:rsid w:val="00FC06A8"/>
    <w:rsid w:val="00FC15B5"/>
    <w:rsid w:val="00FC1875"/>
    <w:rsid w:val="00FC3514"/>
    <w:rsid w:val="00FC4821"/>
    <w:rsid w:val="00FC4E32"/>
    <w:rsid w:val="00FD000D"/>
    <w:rsid w:val="00FD373B"/>
    <w:rsid w:val="00FD4F6D"/>
    <w:rsid w:val="00FD4FC3"/>
    <w:rsid w:val="00FD6224"/>
    <w:rsid w:val="00FD7793"/>
    <w:rsid w:val="00FE0DBA"/>
    <w:rsid w:val="00FE18B4"/>
    <w:rsid w:val="00FE2011"/>
    <w:rsid w:val="00FE58AC"/>
    <w:rsid w:val="00FE636C"/>
    <w:rsid w:val="00FE6E61"/>
    <w:rsid w:val="00FF090D"/>
    <w:rsid w:val="00FF0A66"/>
    <w:rsid w:val="00FF0B64"/>
    <w:rsid w:val="00FF1212"/>
    <w:rsid w:val="00FF3789"/>
    <w:rsid w:val="00FF5F07"/>
    <w:rsid w:val="00FF6954"/>
    <w:rsid w:val="00FF6AAA"/>
    <w:rsid w:val="00FF7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F1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43F18"/>
    <w:rPr>
      <w:color w:val="0000FF"/>
      <w:u w:val="single"/>
    </w:rPr>
  </w:style>
  <w:style w:type="character" w:styleId="a4">
    <w:name w:val="annotation reference"/>
    <w:semiHidden/>
    <w:rsid w:val="00613F02"/>
    <w:rPr>
      <w:sz w:val="18"/>
      <w:szCs w:val="18"/>
    </w:rPr>
  </w:style>
  <w:style w:type="paragraph" w:styleId="a5">
    <w:name w:val="annotation text"/>
    <w:basedOn w:val="a"/>
    <w:semiHidden/>
    <w:rsid w:val="00613F02"/>
    <w:pPr>
      <w:jc w:val="left"/>
    </w:pPr>
  </w:style>
  <w:style w:type="paragraph" w:styleId="a6">
    <w:name w:val="Balloon Text"/>
    <w:basedOn w:val="a"/>
    <w:semiHidden/>
    <w:rsid w:val="00613F02"/>
    <w:rPr>
      <w:rFonts w:ascii="Arial" w:eastAsia="돋움" w:hAnsi="Arial"/>
      <w:sz w:val="18"/>
      <w:szCs w:val="18"/>
    </w:rPr>
  </w:style>
  <w:style w:type="paragraph" w:styleId="a7">
    <w:name w:val="header"/>
    <w:basedOn w:val="a"/>
    <w:link w:val="Char"/>
    <w:rsid w:val="00945E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7"/>
    <w:rsid w:val="00945EE4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945E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8"/>
    <w:rsid w:val="00945EE4"/>
    <w:rPr>
      <w:rFonts w:ascii="바탕"/>
      <w:kern w:val="2"/>
      <w:szCs w:val="24"/>
    </w:rPr>
  </w:style>
  <w:style w:type="paragraph" w:styleId="a9">
    <w:name w:val="annotation subject"/>
    <w:basedOn w:val="a5"/>
    <w:next w:val="a5"/>
    <w:semiHidden/>
    <w:rsid w:val="001258DD"/>
    <w:rPr>
      <w:b/>
      <w:bCs/>
    </w:rPr>
  </w:style>
  <w:style w:type="paragraph" w:customStyle="1" w:styleId="1-21">
    <w:name w:val="중간 눈금 1 - 강조색 21"/>
    <w:basedOn w:val="a"/>
    <w:uiPriority w:val="34"/>
    <w:qFormat/>
    <w:rsid w:val="00496F06"/>
    <w:pPr>
      <w:ind w:leftChars="400" w:left="800"/>
    </w:pPr>
  </w:style>
  <w:style w:type="table" w:styleId="aa">
    <w:name w:val="Table Grid"/>
    <w:basedOn w:val="a1"/>
    <w:rsid w:val="00902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link w:val="Char1"/>
    <w:qFormat/>
    <w:rsid w:val="00BE78BE"/>
    <w:pPr>
      <w:widowControl/>
      <w:wordWrap/>
      <w:autoSpaceDE/>
      <w:autoSpaceDN/>
      <w:spacing w:before="280"/>
      <w:jc w:val="left"/>
    </w:pPr>
    <w:rPr>
      <w:rFonts w:ascii="Arial" w:eastAsia="Times" w:hAnsi="Arial"/>
      <w:kern w:val="0"/>
      <w:sz w:val="28"/>
      <w:szCs w:val="20"/>
      <w:lang w:eastAsia="ja-JP"/>
    </w:rPr>
  </w:style>
  <w:style w:type="character" w:customStyle="1" w:styleId="Char1">
    <w:name w:val="부제 Char"/>
    <w:link w:val="ab"/>
    <w:rsid w:val="00BE78BE"/>
    <w:rPr>
      <w:rFonts w:ascii="Arial" w:eastAsia="Times" w:hAnsi="Arial"/>
      <w:sz w:val="28"/>
      <w:lang w:eastAsia="ja-JP"/>
    </w:rPr>
  </w:style>
  <w:style w:type="character" w:styleId="ac">
    <w:name w:val="FollowedHyperlink"/>
    <w:rsid w:val="00FD000D"/>
    <w:rPr>
      <w:color w:val="800080"/>
      <w:u w:val="single"/>
    </w:rPr>
  </w:style>
  <w:style w:type="character" w:styleId="ad">
    <w:name w:val="Strong"/>
    <w:uiPriority w:val="22"/>
    <w:qFormat/>
    <w:rsid w:val="00CF3C7B"/>
    <w:rPr>
      <w:b/>
      <w:bCs/>
    </w:rPr>
  </w:style>
  <w:style w:type="paragraph" w:styleId="ae">
    <w:name w:val="List Paragraph"/>
    <w:basedOn w:val="a"/>
    <w:uiPriority w:val="34"/>
    <w:qFormat/>
    <w:rsid w:val="00D430D2"/>
    <w:pPr>
      <w:ind w:leftChars="400" w:left="800"/>
    </w:pPr>
  </w:style>
  <w:style w:type="paragraph" w:styleId="af">
    <w:name w:val="Normal (Web)"/>
    <w:basedOn w:val="a"/>
    <w:uiPriority w:val="99"/>
    <w:unhideWhenUsed/>
    <w:rsid w:val="00CD372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0">
    <w:name w:val="바탕글"/>
    <w:basedOn w:val="a"/>
    <w:rsid w:val="00351D2A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character" w:styleId="af1">
    <w:name w:val="Emphasis"/>
    <w:basedOn w:val="a0"/>
    <w:qFormat/>
    <w:rsid w:val="00A3320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F1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43F18"/>
    <w:rPr>
      <w:color w:val="0000FF"/>
      <w:u w:val="single"/>
    </w:rPr>
  </w:style>
  <w:style w:type="character" w:styleId="a4">
    <w:name w:val="annotation reference"/>
    <w:semiHidden/>
    <w:rsid w:val="00613F02"/>
    <w:rPr>
      <w:sz w:val="18"/>
      <w:szCs w:val="18"/>
    </w:rPr>
  </w:style>
  <w:style w:type="paragraph" w:styleId="a5">
    <w:name w:val="annotation text"/>
    <w:basedOn w:val="a"/>
    <w:semiHidden/>
    <w:rsid w:val="00613F02"/>
    <w:pPr>
      <w:jc w:val="left"/>
    </w:pPr>
  </w:style>
  <w:style w:type="paragraph" w:styleId="a6">
    <w:name w:val="Balloon Text"/>
    <w:basedOn w:val="a"/>
    <w:semiHidden/>
    <w:rsid w:val="00613F02"/>
    <w:rPr>
      <w:rFonts w:ascii="Arial" w:eastAsia="돋움" w:hAnsi="Arial"/>
      <w:sz w:val="18"/>
      <w:szCs w:val="18"/>
    </w:rPr>
  </w:style>
  <w:style w:type="paragraph" w:styleId="a7">
    <w:name w:val="header"/>
    <w:basedOn w:val="a"/>
    <w:link w:val="Char"/>
    <w:rsid w:val="00945E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7"/>
    <w:rsid w:val="00945EE4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945E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8"/>
    <w:rsid w:val="00945EE4"/>
    <w:rPr>
      <w:rFonts w:ascii="바탕"/>
      <w:kern w:val="2"/>
      <w:szCs w:val="24"/>
    </w:rPr>
  </w:style>
  <w:style w:type="paragraph" w:styleId="a9">
    <w:name w:val="annotation subject"/>
    <w:basedOn w:val="a5"/>
    <w:next w:val="a5"/>
    <w:semiHidden/>
    <w:rsid w:val="001258DD"/>
    <w:rPr>
      <w:b/>
      <w:bCs/>
    </w:rPr>
  </w:style>
  <w:style w:type="paragraph" w:customStyle="1" w:styleId="1-21">
    <w:name w:val="중간 눈금 1 - 강조색 21"/>
    <w:basedOn w:val="a"/>
    <w:uiPriority w:val="34"/>
    <w:qFormat/>
    <w:rsid w:val="00496F06"/>
    <w:pPr>
      <w:ind w:leftChars="400" w:left="800"/>
    </w:pPr>
  </w:style>
  <w:style w:type="table" w:styleId="aa">
    <w:name w:val="Table Grid"/>
    <w:basedOn w:val="a1"/>
    <w:rsid w:val="00902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link w:val="Char1"/>
    <w:qFormat/>
    <w:rsid w:val="00BE78BE"/>
    <w:pPr>
      <w:widowControl/>
      <w:wordWrap/>
      <w:autoSpaceDE/>
      <w:autoSpaceDN/>
      <w:spacing w:before="280"/>
      <w:jc w:val="left"/>
    </w:pPr>
    <w:rPr>
      <w:rFonts w:ascii="Arial" w:eastAsia="Times" w:hAnsi="Arial"/>
      <w:kern w:val="0"/>
      <w:sz w:val="28"/>
      <w:szCs w:val="20"/>
      <w:lang w:eastAsia="ja-JP"/>
    </w:rPr>
  </w:style>
  <w:style w:type="character" w:customStyle="1" w:styleId="Char1">
    <w:name w:val="부제 Char"/>
    <w:link w:val="ab"/>
    <w:rsid w:val="00BE78BE"/>
    <w:rPr>
      <w:rFonts w:ascii="Arial" w:eastAsia="Times" w:hAnsi="Arial"/>
      <w:sz w:val="28"/>
      <w:lang w:eastAsia="ja-JP"/>
    </w:rPr>
  </w:style>
  <w:style w:type="character" w:styleId="ac">
    <w:name w:val="FollowedHyperlink"/>
    <w:rsid w:val="00FD000D"/>
    <w:rPr>
      <w:color w:val="800080"/>
      <w:u w:val="single"/>
    </w:rPr>
  </w:style>
  <w:style w:type="character" w:styleId="ad">
    <w:name w:val="Strong"/>
    <w:uiPriority w:val="22"/>
    <w:qFormat/>
    <w:rsid w:val="00CF3C7B"/>
    <w:rPr>
      <w:b/>
      <w:bCs/>
    </w:rPr>
  </w:style>
  <w:style w:type="paragraph" w:styleId="ae">
    <w:name w:val="List Paragraph"/>
    <w:basedOn w:val="a"/>
    <w:uiPriority w:val="34"/>
    <w:qFormat/>
    <w:rsid w:val="00D430D2"/>
    <w:pPr>
      <w:ind w:leftChars="400" w:left="800"/>
    </w:pPr>
  </w:style>
  <w:style w:type="paragraph" w:styleId="af">
    <w:name w:val="Normal (Web)"/>
    <w:basedOn w:val="a"/>
    <w:uiPriority w:val="99"/>
    <w:unhideWhenUsed/>
    <w:rsid w:val="00CD372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0">
    <w:name w:val="바탕글"/>
    <w:basedOn w:val="a"/>
    <w:rsid w:val="00351D2A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character" w:styleId="af1">
    <w:name w:val="Emphasis"/>
    <w:basedOn w:val="a0"/>
    <w:qFormat/>
    <w:rsid w:val="00A332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7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6608-57D5-4830-8AA2-AD4593CE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와콤, 첫 출발을 위한 2008년 첫 프로모션</vt:lpstr>
      <vt:lpstr>와콤, 첫 출발을 위한 2008년 첫 프로모션</vt:lpstr>
    </vt:vector>
  </TitlesOfParts>
  <Company>대한민국</Company>
  <LinksUpToDate>false</LinksUpToDate>
  <CharactersWithSpaces>109</CharactersWithSpaces>
  <SharedDoc>false</SharedDoc>
  <HLinks>
    <vt:vector size="12" baseType="variant">
      <vt:variant>
        <vt:i4>7077999</vt:i4>
      </vt:variant>
      <vt:variant>
        <vt:i4>3</vt:i4>
      </vt:variant>
      <vt:variant>
        <vt:i4>0</vt:i4>
      </vt:variant>
      <vt:variant>
        <vt:i4>5</vt:i4>
      </vt:variant>
      <vt:variant>
        <vt:lpwstr>http://www.xeroxprinters.co.kr/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xeroxprinters.co.k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와콤, 첫 출발을 위한 2008년 첫 프로모션</dc:title>
  <dc:creator>한국인</dc:creator>
  <cp:lastModifiedBy>User1</cp:lastModifiedBy>
  <cp:revision>5</cp:revision>
  <cp:lastPrinted>2015-09-10T06:56:00Z</cp:lastPrinted>
  <dcterms:created xsi:type="dcterms:W3CDTF">2016-04-27T03:02:00Z</dcterms:created>
  <dcterms:modified xsi:type="dcterms:W3CDTF">2016-04-28T06:37:00Z</dcterms:modified>
</cp:coreProperties>
</file>